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5D570" w14:textId="77777777" w:rsidR="0091632D" w:rsidRPr="0091632D" w:rsidRDefault="0091632D" w:rsidP="0091632D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1632D">
        <w:rPr>
          <w:rFonts w:ascii="Times New Roman" w:eastAsia="Times New Roman" w:hAnsi="Times New Roman" w:cs="Times New Roman"/>
          <w:b/>
          <w:sz w:val="24"/>
          <w:szCs w:val="20"/>
        </w:rPr>
        <w:t>ΕΝΟΠΟΙΗΜΕΝΕΣ ΛΟΓΙΣΤΙΚΕΣ ΚΑΤΑΣΤΑΣΕΙΣ</w:t>
      </w:r>
    </w:p>
    <w:p w14:paraId="709A22FE" w14:textId="77777777" w:rsidR="0091632D" w:rsidRPr="0091632D" w:rsidRDefault="0091632D" w:rsidP="00916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43D6D79" w14:textId="77777777" w:rsidR="0091632D" w:rsidRPr="0091632D" w:rsidRDefault="0091632D" w:rsidP="009163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1632D">
        <w:rPr>
          <w:rFonts w:ascii="Times New Roman" w:eastAsia="Times New Roman" w:hAnsi="Times New Roman" w:cs="Times New Roman"/>
          <w:b/>
          <w:bCs/>
          <w:sz w:val="24"/>
          <w:szCs w:val="20"/>
        </w:rPr>
        <w:t>Παράδειγμα 1</w:t>
      </w:r>
    </w:p>
    <w:p w14:paraId="239D96E5" w14:textId="77777777" w:rsidR="0091632D" w:rsidRPr="0091632D" w:rsidRDefault="0091632D" w:rsidP="0091632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91632D">
        <w:rPr>
          <w:rFonts w:ascii="Times New Roman" w:eastAsia="Times New Roman" w:hAnsi="Times New Roman" w:cs="Times New Roman"/>
          <w:sz w:val="24"/>
          <w:szCs w:val="20"/>
        </w:rPr>
        <w:t>Να προσδιοριστεί αν σύμφωνα με τις πληροφορίες που παρατίθενται αμέσως μετά, τεκμαίρεται ότι οι Α και Δ είναι μητρικές της Β στις 31/12/20Χ5:</w:t>
      </w:r>
    </w:p>
    <w:p w14:paraId="6FB2A428" w14:textId="77777777" w:rsidR="0091632D" w:rsidRPr="0091632D" w:rsidRDefault="0091632D" w:rsidP="0091632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91632D">
        <w:rPr>
          <w:rFonts w:ascii="Times New Roman" w:eastAsia="Times New Roman" w:hAnsi="Times New Roman" w:cs="Times New Roman"/>
          <w:sz w:val="24"/>
          <w:szCs w:val="20"/>
        </w:rPr>
        <w:t>(α) Η Β έχει εκδώσει 20.000 μετοχές και 7.500 ομολογίες μετατρέψιμες σε μετοχές. Η σχέση μετατροπής είναι 7 μετοχές για κάθε 14 ομολογίες. Από αυτές τις ομολογίες, οι 4.500 είναι άμεσα μετατρέψιμες ενώ οι υπόλοιπες 3.000 είναι μετατρέψιμες μετά την 1/1/20Χ6.</w:t>
      </w:r>
    </w:p>
    <w:p w14:paraId="335091FC" w14:textId="77777777" w:rsidR="0091632D" w:rsidRPr="0091632D" w:rsidRDefault="0091632D" w:rsidP="0091632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91632D">
        <w:rPr>
          <w:rFonts w:ascii="Times New Roman" w:eastAsia="Times New Roman" w:hAnsi="Times New Roman" w:cs="Times New Roman"/>
          <w:sz w:val="24"/>
          <w:szCs w:val="20"/>
        </w:rPr>
        <w:t>(β) Η Α κατέχει 8.500 μετοχές της Β και 2.000 ομολογίες μετατρέψιμες σε μετοχές. Από αυτές τις ομολογίες, οι 1.250 είναι άμεσα μετατρέψιμες ενώ οι υπόλοιπες 750 είναι μετατρέψιμες μετά την 1/1/20Χ6.</w:t>
      </w:r>
    </w:p>
    <w:p w14:paraId="34FD4957" w14:textId="77777777" w:rsidR="0091632D" w:rsidRPr="0091632D" w:rsidRDefault="0091632D" w:rsidP="0091632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91632D">
        <w:rPr>
          <w:rFonts w:ascii="Times New Roman" w:eastAsia="Times New Roman" w:hAnsi="Times New Roman" w:cs="Times New Roman"/>
          <w:sz w:val="24"/>
          <w:szCs w:val="20"/>
        </w:rPr>
        <w:t>(γ) Η Α κατέχει το 65% της Γ.</w:t>
      </w:r>
    </w:p>
    <w:p w14:paraId="73F34B72" w14:textId="77777777" w:rsidR="0091632D" w:rsidRPr="0091632D" w:rsidRDefault="0091632D" w:rsidP="0091632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91632D">
        <w:rPr>
          <w:rFonts w:ascii="Times New Roman" w:eastAsia="Times New Roman" w:hAnsi="Times New Roman" w:cs="Times New Roman"/>
          <w:sz w:val="24"/>
          <w:szCs w:val="20"/>
        </w:rPr>
        <w:t>(δ) Η Γ κατέχει 3.000 μετοχές της Β και 1.050 ομολογίες μετατρέψιμες σε μετοχές. Από αυτές τις ομολογίες, οι 780 είναι άμεσα μετατρέψιμες ενώ οι υπόλοιπες 270 είναι μετατρέψιμες μετά την 1/1/20Χ6.</w:t>
      </w:r>
    </w:p>
    <w:p w14:paraId="57A24122" w14:textId="77777777" w:rsidR="0091632D" w:rsidRPr="0091632D" w:rsidRDefault="0091632D" w:rsidP="0091632D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91632D">
        <w:rPr>
          <w:rFonts w:ascii="Times New Roman" w:eastAsia="Times New Roman" w:hAnsi="Times New Roman" w:cs="Times New Roman"/>
          <w:sz w:val="24"/>
          <w:szCs w:val="20"/>
        </w:rPr>
        <w:t>(ε) Η Δ κατέχει τις υπόλοιπες 8.500 μετοχές της Β και το 35% της Γ.</w:t>
      </w:r>
    </w:p>
    <w:p w14:paraId="06A9A4C6" w14:textId="77777777" w:rsidR="0091632D" w:rsidRPr="0091632D" w:rsidRDefault="0091632D" w:rsidP="0091632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91632D">
        <w:rPr>
          <w:rFonts w:ascii="Times New Roman" w:eastAsia="Times New Roman" w:hAnsi="Times New Roman" w:cs="Times New Roman"/>
          <w:sz w:val="24"/>
          <w:szCs w:val="20"/>
        </w:rPr>
        <w:t>(</w:t>
      </w:r>
      <w:proofErr w:type="spellStart"/>
      <w:r w:rsidRPr="0091632D">
        <w:rPr>
          <w:rFonts w:ascii="Times New Roman" w:eastAsia="Times New Roman" w:hAnsi="Times New Roman" w:cs="Times New Roman"/>
          <w:sz w:val="24"/>
          <w:szCs w:val="20"/>
        </w:rPr>
        <w:t>στ</w:t>
      </w:r>
      <w:proofErr w:type="spellEnd"/>
      <w:r w:rsidRPr="0091632D">
        <w:rPr>
          <w:rFonts w:ascii="Times New Roman" w:eastAsia="Times New Roman" w:hAnsi="Times New Roman" w:cs="Times New Roman"/>
          <w:sz w:val="24"/>
          <w:szCs w:val="20"/>
        </w:rPr>
        <w:t>) Όλες οι μετοχές έχουν ένα δικαίωμα ψήφου</w:t>
      </w:r>
    </w:p>
    <w:p w14:paraId="3522F73A" w14:textId="77777777" w:rsidR="0091632D" w:rsidRPr="0091632D" w:rsidRDefault="0091632D" w:rsidP="0091632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197347DC" w14:textId="77777777" w:rsidR="0091632D" w:rsidRPr="0091632D" w:rsidRDefault="0091632D" w:rsidP="009163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1632D">
        <w:rPr>
          <w:rFonts w:ascii="Times New Roman" w:eastAsia="Times New Roman" w:hAnsi="Times New Roman" w:cs="Times New Roman"/>
          <w:b/>
          <w:bCs/>
          <w:sz w:val="24"/>
          <w:szCs w:val="20"/>
        </w:rPr>
        <w:t>ΚΑΤΑΡΤΙΣΗ ΤΩΝ ΕΝΟΠΟΙΗΜΕΝΩΝ ΛΟΓΙΣΤΙΚΩΝ ΚΑΤΑΣΤΑΣΕΩΝ</w:t>
      </w:r>
    </w:p>
    <w:p w14:paraId="769889F3" w14:textId="77777777" w:rsidR="0091632D" w:rsidRPr="0091632D" w:rsidRDefault="0091632D" w:rsidP="0091632D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1632D">
        <w:rPr>
          <w:rFonts w:ascii="Times New Roman" w:eastAsia="Times New Roman" w:hAnsi="Times New Roman" w:cs="Times New Roman"/>
          <w:sz w:val="24"/>
          <w:szCs w:val="20"/>
        </w:rPr>
        <w:t>ενοποιημένος ισολογισμός</w:t>
      </w:r>
    </w:p>
    <w:p w14:paraId="54F136F9" w14:textId="77777777" w:rsidR="0091632D" w:rsidRPr="0091632D" w:rsidRDefault="0091632D" w:rsidP="0091632D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1632D">
        <w:rPr>
          <w:rFonts w:ascii="Times New Roman" w:eastAsia="Times New Roman" w:hAnsi="Times New Roman" w:cs="Times New Roman"/>
          <w:sz w:val="24"/>
          <w:szCs w:val="20"/>
        </w:rPr>
        <w:t>ενοποιημένη κατάσταση συνολικών αποτελεσμάτων χρήσεως</w:t>
      </w:r>
    </w:p>
    <w:p w14:paraId="44D6C67F" w14:textId="77777777" w:rsidR="0091632D" w:rsidRPr="0091632D" w:rsidRDefault="0091632D" w:rsidP="0091632D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1632D">
        <w:rPr>
          <w:rFonts w:ascii="Times New Roman" w:eastAsia="Times New Roman" w:hAnsi="Times New Roman" w:cs="Times New Roman"/>
          <w:sz w:val="24"/>
          <w:szCs w:val="20"/>
        </w:rPr>
        <w:t>ενοποιημένη κατάσταση μεταβολών ιδίων κεφαλαίων</w:t>
      </w:r>
    </w:p>
    <w:p w14:paraId="7E89E062" w14:textId="77777777" w:rsidR="0091632D" w:rsidRPr="0091632D" w:rsidRDefault="0091632D" w:rsidP="0091632D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1632D">
        <w:rPr>
          <w:rFonts w:ascii="Times New Roman" w:eastAsia="Times New Roman" w:hAnsi="Times New Roman" w:cs="Times New Roman"/>
          <w:sz w:val="24"/>
          <w:szCs w:val="20"/>
        </w:rPr>
        <w:t xml:space="preserve">ενοποιημένη κατάσταση ταμειακών ροών και </w:t>
      </w:r>
    </w:p>
    <w:p w14:paraId="0A71FF2C" w14:textId="77777777" w:rsidR="0091632D" w:rsidRPr="0091632D" w:rsidRDefault="0091632D" w:rsidP="0091632D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1632D">
        <w:rPr>
          <w:rFonts w:ascii="Times New Roman" w:eastAsia="Times New Roman" w:hAnsi="Times New Roman" w:cs="Times New Roman"/>
          <w:sz w:val="24"/>
          <w:szCs w:val="20"/>
        </w:rPr>
        <w:t xml:space="preserve">ενοποιημένο προσάρτημα. </w:t>
      </w:r>
    </w:p>
    <w:p w14:paraId="5257004B" w14:textId="77777777" w:rsidR="0091632D" w:rsidRPr="0091632D" w:rsidRDefault="0091632D" w:rsidP="0091632D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1632D">
        <w:rPr>
          <w:rFonts w:ascii="Times New Roman" w:eastAsia="Times New Roman" w:hAnsi="Times New Roman" w:cs="Times New Roman"/>
          <w:b/>
          <w:sz w:val="24"/>
          <w:szCs w:val="20"/>
        </w:rPr>
        <w:br w:type="page"/>
      </w:r>
      <w:r w:rsidRPr="0091632D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Ο ΕΝΟΠΟΙΗΜΕΝΟΣ ΙΣΟΛΟΓΙΣΜΟΣ ΤΗΝ ΗΜΕΡΟΜΗΝΙΑ ΑΠΟΚΤΗΣΗΣ</w:t>
      </w:r>
    </w:p>
    <w:p w14:paraId="6EB317C2" w14:textId="77777777" w:rsidR="0091632D" w:rsidRPr="0091632D" w:rsidRDefault="0091632D" w:rsidP="009163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7A3577F" w14:textId="77777777" w:rsidR="0091632D" w:rsidRPr="0091632D" w:rsidRDefault="0091632D" w:rsidP="009163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1632D">
        <w:rPr>
          <w:rFonts w:ascii="Times New Roman" w:eastAsia="Times New Roman" w:hAnsi="Times New Roman" w:cs="Times New Roman"/>
          <w:b/>
          <w:sz w:val="24"/>
          <w:szCs w:val="20"/>
        </w:rPr>
        <w:t>Απόκτηση του 100% της θυγατρικής στην τρέχουσα αξία</w:t>
      </w:r>
    </w:p>
    <w:p w14:paraId="0060A43E" w14:textId="77777777" w:rsidR="0091632D" w:rsidRPr="0091632D" w:rsidRDefault="0091632D" w:rsidP="009163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91632D">
        <w:rPr>
          <w:rFonts w:ascii="Times New Roman" w:eastAsia="Times New Roman" w:hAnsi="Times New Roman" w:cs="Times New Roman"/>
          <w:b/>
          <w:i/>
          <w:sz w:val="24"/>
          <w:szCs w:val="20"/>
        </w:rPr>
        <w:t>Χρεωστική (Θετική) Υπεραξία Απόκτησης</w:t>
      </w:r>
    </w:p>
    <w:p w14:paraId="168990BA" w14:textId="77777777" w:rsidR="0091632D" w:rsidRPr="0091632D" w:rsidRDefault="0091632D" w:rsidP="009163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1632D">
        <w:rPr>
          <w:rFonts w:ascii="Times New Roman" w:eastAsia="Times New Roman" w:hAnsi="Times New Roman" w:cs="Times New Roman"/>
          <w:b/>
          <w:sz w:val="24"/>
          <w:szCs w:val="20"/>
        </w:rPr>
        <w:t>Παράδειγμα 2</w:t>
      </w:r>
    </w:p>
    <w:p w14:paraId="3681FDDF" w14:textId="77777777" w:rsidR="0091632D" w:rsidRPr="0091632D" w:rsidRDefault="0091632D" w:rsidP="009163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632D">
        <w:rPr>
          <w:rFonts w:ascii="Times New Roman" w:eastAsia="Times New Roman" w:hAnsi="Times New Roman" w:cs="Times New Roman"/>
          <w:sz w:val="24"/>
          <w:szCs w:val="20"/>
        </w:rPr>
        <w:t>Η εταιρεία Μ αγοράζει το 100% της εταιρείας Θ αντί 90.000 Ευρώ την 1/1/20Χ0.</w:t>
      </w:r>
      <w:r w:rsidRPr="0091632D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91632D">
        <w:rPr>
          <w:rFonts w:ascii="Times New Roman" w:eastAsia="Times New Roman" w:hAnsi="Times New Roman" w:cs="Times New Roman"/>
          <w:sz w:val="24"/>
          <w:szCs w:val="20"/>
        </w:rPr>
        <w:t>Κατά την αποτίμηση διαπιστώθηκε ότι</w:t>
      </w:r>
      <w:r w:rsidRPr="0091632D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91632D">
        <w:rPr>
          <w:rFonts w:ascii="Times New Roman" w:eastAsia="Times New Roman" w:hAnsi="Times New Roman" w:cs="Times New Roman"/>
          <w:sz w:val="24"/>
          <w:szCs w:val="20"/>
        </w:rPr>
        <w:t>το ενσώματο πάγιο της Θ είναι υποτιμημένο κατά 8.000 Ευρώ και τα αποθέματα της υποτιμημένα κατά 5.000 Ευρώ Παρακάτω δίδονται οι ισολογισμοί της Μ και της Θ αμέσως της 1/1/20Χ0. Καταρτίστε τον ενοποιημένο ισολογισμό αμέσως μετά την εξαγορά υποθέτοντας φορολογικό συντελεστή 20%.</w:t>
      </w:r>
    </w:p>
    <w:p w14:paraId="33F5351A" w14:textId="77777777" w:rsidR="0091632D" w:rsidRPr="0091632D" w:rsidRDefault="0091632D" w:rsidP="00916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8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296"/>
        <w:gridCol w:w="1296"/>
        <w:gridCol w:w="1377"/>
        <w:gridCol w:w="1418"/>
        <w:gridCol w:w="1244"/>
      </w:tblGrid>
      <w:tr w:rsidR="0091632D" w:rsidRPr="0091632D" w14:paraId="5478D234" w14:textId="77777777" w:rsidTr="0008740F">
        <w:tc>
          <w:tcPr>
            <w:tcW w:w="1696" w:type="dxa"/>
          </w:tcPr>
          <w:p w14:paraId="6102F15F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96" w:type="dxa"/>
          </w:tcPr>
          <w:p w14:paraId="48F2BBED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Μ</w:t>
            </w:r>
          </w:p>
        </w:tc>
        <w:tc>
          <w:tcPr>
            <w:tcW w:w="1296" w:type="dxa"/>
          </w:tcPr>
          <w:p w14:paraId="23205AF3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Θ</w:t>
            </w:r>
          </w:p>
        </w:tc>
        <w:tc>
          <w:tcPr>
            <w:tcW w:w="2795" w:type="dxa"/>
            <w:gridSpan w:val="2"/>
          </w:tcPr>
          <w:p w14:paraId="2B4DECAD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Προσαρμογές</w:t>
            </w:r>
          </w:p>
        </w:tc>
        <w:tc>
          <w:tcPr>
            <w:tcW w:w="1244" w:type="dxa"/>
          </w:tcPr>
          <w:p w14:paraId="677D7EDD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Μ+Θ</w:t>
            </w:r>
          </w:p>
        </w:tc>
      </w:tr>
      <w:tr w:rsidR="0091632D" w:rsidRPr="0091632D" w14:paraId="3D35F72F" w14:textId="77777777" w:rsidTr="0008740F">
        <w:tc>
          <w:tcPr>
            <w:tcW w:w="1696" w:type="dxa"/>
          </w:tcPr>
          <w:p w14:paraId="3A2500A3" w14:textId="77777777" w:rsidR="0091632D" w:rsidRPr="0091632D" w:rsidRDefault="0091632D" w:rsidP="0091632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Ενεργητικό</w:t>
            </w:r>
          </w:p>
        </w:tc>
        <w:tc>
          <w:tcPr>
            <w:tcW w:w="1296" w:type="dxa"/>
          </w:tcPr>
          <w:p w14:paraId="38964EB3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96" w:type="dxa"/>
          </w:tcPr>
          <w:p w14:paraId="7955E890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377" w:type="dxa"/>
          </w:tcPr>
          <w:p w14:paraId="6FC7DDB6" w14:textId="77777777" w:rsidR="0091632D" w:rsidRPr="0091632D" w:rsidRDefault="0091632D" w:rsidP="00916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</w:rPr>
              <w:t>Χ</w:t>
            </w:r>
          </w:p>
        </w:tc>
        <w:tc>
          <w:tcPr>
            <w:tcW w:w="1418" w:type="dxa"/>
          </w:tcPr>
          <w:p w14:paraId="619183A1" w14:textId="77777777" w:rsidR="0091632D" w:rsidRPr="0091632D" w:rsidRDefault="0091632D" w:rsidP="00916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</w:rPr>
              <w:t>Π</w:t>
            </w:r>
          </w:p>
        </w:tc>
        <w:tc>
          <w:tcPr>
            <w:tcW w:w="1244" w:type="dxa"/>
          </w:tcPr>
          <w:p w14:paraId="2673A2B6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1632D" w:rsidRPr="0091632D" w14:paraId="65BC4B59" w14:textId="77777777" w:rsidTr="0008740F">
        <w:tc>
          <w:tcPr>
            <w:tcW w:w="1696" w:type="dxa"/>
          </w:tcPr>
          <w:p w14:paraId="5A58A276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</w:rPr>
              <w:t>Ενσώματο Πάγιο</w:t>
            </w:r>
          </w:p>
        </w:tc>
        <w:tc>
          <w:tcPr>
            <w:tcW w:w="1296" w:type="dxa"/>
          </w:tcPr>
          <w:p w14:paraId="155D6149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</w:rPr>
              <w:t>130.000</w:t>
            </w:r>
          </w:p>
        </w:tc>
        <w:tc>
          <w:tcPr>
            <w:tcW w:w="1296" w:type="dxa"/>
          </w:tcPr>
          <w:p w14:paraId="3A69EDE2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</w:rPr>
              <w:t>80.000</w:t>
            </w:r>
          </w:p>
        </w:tc>
        <w:tc>
          <w:tcPr>
            <w:tcW w:w="1377" w:type="dxa"/>
          </w:tcPr>
          <w:p w14:paraId="0CD7D211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14:paraId="4EA29D48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44" w:type="dxa"/>
          </w:tcPr>
          <w:p w14:paraId="4F78BB75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1632D" w:rsidRPr="0091632D" w14:paraId="1E9CB785" w14:textId="77777777" w:rsidTr="0008740F">
        <w:tc>
          <w:tcPr>
            <w:tcW w:w="1696" w:type="dxa"/>
          </w:tcPr>
          <w:p w14:paraId="03A378FE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</w:rPr>
              <w:t>Συμμετοχές</w:t>
            </w:r>
          </w:p>
        </w:tc>
        <w:tc>
          <w:tcPr>
            <w:tcW w:w="1296" w:type="dxa"/>
          </w:tcPr>
          <w:p w14:paraId="31654BB7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</w:rPr>
              <w:t>90.000</w:t>
            </w:r>
          </w:p>
        </w:tc>
        <w:tc>
          <w:tcPr>
            <w:tcW w:w="1296" w:type="dxa"/>
          </w:tcPr>
          <w:p w14:paraId="1616821A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377" w:type="dxa"/>
          </w:tcPr>
          <w:p w14:paraId="7889D205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14:paraId="5A4AFAF5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44" w:type="dxa"/>
          </w:tcPr>
          <w:p w14:paraId="098A6DA3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1632D" w:rsidRPr="0091632D" w14:paraId="6AD27127" w14:textId="77777777" w:rsidTr="0008740F">
        <w:tc>
          <w:tcPr>
            <w:tcW w:w="1696" w:type="dxa"/>
          </w:tcPr>
          <w:p w14:paraId="7D3930B8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96" w:type="dxa"/>
          </w:tcPr>
          <w:p w14:paraId="160F0705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96" w:type="dxa"/>
          </w:tcPr>
          <w:p w14:paraId="598D0E2D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377" w:type="dxa"/>
          </w:tcPr>
          <w:p w14:paraId="1365B981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14:paraId="408A4595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44" w:type="dxa"/>
          </w:tcPr>
          <w:p w14:paraId="139C360E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1632D" w:rsidRPr="0091632D" w14:paraId="42455244" w14:textId="77777777" w:rsidTr="0008740F">
        <w:tc>
          <w:tcPr>
            <w:tcW w:w="1696" w:type="dxa"/>
          </w:tcPr>
          <w:p w14:paraId="264BDC9B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</w:rPr>
              <w:t>Πελάτες</w:t>
            </w:r>
          </w:p>
        </w:tc>
        <w:tc>
          <w:tcPr>
            <w:tcW w:w="1296" w:type="dxa"/>
          </w:tcPr>
          <w:p w14:paraId="475AEE77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</w:rPr>
              <w:t>90.000</w:t>
            </w:r>
          </w:p>
        </w:tc>
        <w:tc>
          <w:tcPr>
            <w:tcW w:w="1296" w:type="dxa"/>
          </w:tcPr>
          <w:p w14:paraId="067B2200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</w:rPr>
              <w:t>50.000</w:t>
            </w:r>
          </w:p>
        </w:tc>
        <w:tc>
          <w:tcPr>
            <w:tcW w:w="1377" w:type="dxa"/>
          </w:tcPr>
          <w:p w14:paraId="3CD41A84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14:paraId="3009FC7E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44" w:type="dxa"/>
          </w:tcPr>
          <w:p w14:paraId="0A282CA4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1632D" w:rsidRPr="0091632D" w14:paraId="73BE1EF1" w14:textId="77777777" w:rsidTr="0008740F">
        <w:tc>
          <w:tcPr>
            <w:tcW w:w="1696" w:type="dxa"/>
          </w:tcPr>
          <w:p w14:paraId="7871C780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</w:rPr>
              <w:t>Αποθέματα</w:t>
            </w:r>
          </w:p>
        </w:tc>
        <w:tc>
          <w:tcPr>
            <w:tcW w:w="1296" w:type="dxa"/>
          </w:tcPr>
          <w:p w14:paraId="3FFF80AC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</w:rPr>
              <w:t>50.000</w:t>
            </w:r>
          </w:p>
        </w:tc>
        <w:tc>
          <w:tcPr>
            <w:tcW w:w="1296" w:type="dxa"/>
          </w:tcPr>
          <w:p w14:paraId="47F81409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</w:rPr>
              <w:t>30.000</w:t>
            </w:r>
          </w:p>
        </w:tc>
        <w:tc>
          <w:tcPr>
            <w:tcW w:w="1377" w:type="dxa"/>
          </w:tcPr>
          <w:p w14:paraId="13257709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14:paraId="1F545EFA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44" w:type="dxa"/>
          </w:tcPr>
          <w:p w14:paraId="02CC53F9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1632D" w:rsidRPr="0091632D" w14:paraId="7785DF7F" w14:textId="77777777" w:rsidTr="0008740F">
        <w:tc>
          <w:tcPr>
            <w:tcW w:w="1696" w:type="dxa"/>
          </w:tcPr>
          <w:p w14:paraId="5FB5F930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</w:rPr>
              <w:t>Ταμείο</w:t>
            </w:r>
          </w:p>
        </w:tc>
        <w:tc>
          <w:tcPr>
            <w:tcW w:w="1296" w:type="dxa"/>
          </w:tcPr>
          <w:p w14:paraId="63259E19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10.000</w:t>
            </w:r>
          </w:p>
        </w:tc>
        <w:tc>
          <w:tcPr>
            <w:tcW w:w="1296" w:type="dxa"/>
          </w:tcPr>
          <w:p w14:paraId="352F01FE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10.000</w:t>
            </w:r>
          </w:p>
        </w:tc>
        <w:tc>
          <w:tcPr>
            <w:tcW w:w="1377" w:type="dxa"/>
          </w:tcPr>
          <w:p w14:paraId="676C501A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418" w:type="dxa"/>
          </w:tcPr>
          <w:p w14:paraId="4149E5B0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44" w:type="dxa"/>
          </w:tcPr>
          <w:p w14:paraId="4AFD6E86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</w:tr>
      <w:tr w:rsidR="0091632D" w:rsidRPr="0091632D" w14:paraId="1A836245" w14:textId="77777777" w:rsidTr="0008740F">
        <w:tc>
          <w:tcPr>
            <w:tcW w:w="1696" w:type="dxa"/>
          </w:tcPr>
          <w:p w14:paraId="65DBFCA7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96" w:type="dxa"/>
          </w:tcPr>
          <w:p w14:paraId="437873B3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</w:rPr>
              <w:t>370.000</w:t>
            </w:r>
          </w:p>
        </w:tc>
        <w:tc>
          <w:tcPr>
            <w:tcW w:w="1296" w:type="dxa"/>
          </w:tcPr>
          <w:p w14:paraId="7EFB7C7B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</w:rPr>
              <w:t>170.000</w:t>
            </w:r>
          </w:p>
        </w:tc>
        <w:tc>
          <w:tcPr>
            <w:tcW w:w="1377" w:type="dxa"/>
          </w:tcPr>
          <w:p w14:paraId="10E36E73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14:paraId="0010FDAF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44" w:type="dxa"/>
          </w:tcPr>
          <w:p w14:paraId="26E0D620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1632D" w:rsidRPr="0091632D" w14:paraId="2CAEDC83" w14:textId="77777777" w:rsidTr="0008740F">
        <w:tc>
          <w:tcPr>
            <w:tcW w:w="1696" w:type="dxa"/>
          </w:tcPr>
          <w:p w14:paraId="3D5DAD9C" w14:textId="77777777" w:rsidR="0091632D" w:rsidRPr="0091632D" w:rsidRDefault="0091632D" w:rsidP="0091632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Παθητικό</w:t>
            </w:r>
          </w:p>
        </w:tc>
        <w:tc>
          <w:tcPr>
            <w:tcW w:w="1296" w:type="dxa"/>
          </w:tcPr>
          <w:p w14:paraId="4DDA0A85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96" w:type="dxa"/>
          </w:tcPr>
          <w:p w14:paraId="40D269C8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377" w:type="dxa"/>
          </w:tcPr>
          <w:p w14:paraId="6330F2D9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14:paraId="67E15CD3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44" w:type="dxa"/>
          </w:tcPr>
          <w:p w14:paraId="4BB2FD5E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1632D" w:rsidRPr="0091632D" w14:paraId="449EE38C" w14:textId="77777777" w:rsidTr="0008740F">
        <w:tc>
          <w:tcPr>
            <w:tcW w:w="1696" w:type="dxa"/>
          </w:tcPr>
          <w:p w14:paraId="4B4E4D81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</w:rPr>
              <w:t>Μετοχικό Κεφάλαιο</w:t>
            </w:r>
          </w:p>
        </w:tc>
        <w:tc>
          <w:tcPr>
            <w:tcW w:w="1296" w:type="dxa"/>
          </w:tcPr>
          <w:p w14:paraId="16002562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</w:rPr>
              <w:t>160.000</w:t>
            </w:r>
          </w:p>
        </w:tc>
        <w:tc>
          <w:tcPr>
            <w:tcW w:w="1296" w:type="dxa"/>
          </w:tcPr>
          <w:p w14:paraId="1EA6DA13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</w:rPr>
              <w:t>40.000</w:t>
            </w:r>
          </w:p>
        </w:tc>
        <w:tc>
          <w:tcPr>
            <w:tcW w:w="1377" w:type="dxa"/>
          </w:tcPr>
          <w:p w14:paraId="0208CA98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14:paraId="2650EBD5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44" w:type="dxa"/>
          </w:tcPr>
          <w:p w14:paraId="09741038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1632D" w:rsidRPr="0091632D" w14:paraId="5ABEBB20" w14:textId="77777777" w:rsidTr="0008740F">
        <w:tc>
          <w:tcPr>
            <w:tcW w:w="1696" w:type="dxa"/>
          </w:tcPr>
          <w:p w14:paraId="1E8C5C56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</w:rPr>
              <w:t>Αποθεματικά</w:t>
            </w:r>
          </w:p>
        </w:tc>
        <w:tc>
          <w:tcPr>
            <w:tcW w:w="1296" w:type="dxa"/>
          </w:tcPr>
          <w:p w14:paraId="09BF06FE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</w:rPr>
              <w:t>140.000</w:t>
            </w:r>
          </w:p>
        </w:tc>
        <w:tc>
          <w:tcPr>
            <w:tcW w:w="1296" w:type="dxa"/>
          </w:tcPr>
          <w:p w14:paraId="007BF726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</w:rPr>
              <w:t>30.000</w:t>
            </w:r>
          </w:p>
        </w:tc>
        <w:tc>
          <w:tcPr>
            <w:tcW w:w="1377" w:type="dxa"/>
          </w:tcPr>
          <w:p w14:paraId="2EC51B1D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14:paraId="5AADE4C0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44" w:type="dxa"/>
          </w:tcPr>
          <w:p w14:paraId="5C2D8E73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1632D" w:rsidRPr="0091632D" w14:paraId="1C1960A8" w14:textId="77777777" w:rsidTr="0008740F">
        <w:tc>
          <w:tcPr>
            <w:tcW w:w="1696" w:type="dxa"/>
          </w:tcPr>
          <w:p w14:paraId="621DA34C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260E914C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17E8DFA9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5BD92212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96" w:type="dxa"/>
          </w:tcPr>
          <w:p w14:paraId="33FCF7EA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96" w:type="dxa"/>
          </w:tcPr>
          <w:p w14:paraId="0ABF8AA7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377" w:type="dxa"/>
          </w:tcPr>
          <w:p w14:paraId="7136D672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14:paraId="5FCDD2F1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44" w:type="dxa"/>
          </w:tcPr>
          <w:p w14:paraId="76224762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1632D" w:rsidRPr="0091632D" w14:paraId="1CC6E263" w14:textId="77777777" w:rsidTr="0008740F">
        <w:tc>
          <w:tcPr>
            <w:tcW w:w="1696" w:type="dxa"/>
          </w:tcPr>
          <w:p w14:paraId="149DCFCC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05397285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96" w:type="dxa"/>
          </w:tcPr>
          <w:p w14:paraId="07EB0EA5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96" w:type="dxa"/>
          </w:tcPr>
          <w:p w14:paraId="5F9D7780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377" w:type="dxa"/>
          </w:tcPr>
          <w:p w14:paraId="36FE661B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14:paraId="589FF645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44" w:type="dxa"/>
          </w:tcPr>
          <w:p w14:paraId="0BB79474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1632D" w:rsidRPr="0091632D" w14:paraId="7E94B13D" w14:textId="77777777" w:rsidTr="0008740F">
        <w:tc>
          <w:tcPr>
            <w:tcW w:w="1696" w:type="dxa"/>
          </w:tcPr>
          <w:p w14:paraId="14E7A4F1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</w:rPr>
              <w:t>Υποχρεώσεις</w:t>
            </w:r>
          </w:p>
        </w:tc>
        <w:tc>
          <w:tcPr>
            <w:tcW w:w="1296" w:type="dxa"/>
          </w:tcPr>
          <w:p w14:paraId="15AF7524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70.000</w:t>
            </w:r>
          </w:p>
        </w:tc>
        <w:tc>
          <w:tcPr>
            <w:tcW w:w="1296" w:type="dxa"/>
          </w:tcPr>
          <w:p w14:paraId="072D936A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100.000</w:t>
            </w:r>
          </w:p>
        </w:tc>
        <w:tc>
          <w:tcPr>
            <w:tcW w:w="1377" w:type="dxa"/>
          </w:tcPr>
          <w:p w14:paraId="7A7CF8DC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418" w:type="dxa"/>
          </w:tcPr>
          <w:p w14:paraId="27640855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44" w:type="dxa"/>
          </w:tcPr>
          <w:p w14:paraId="43A07AD2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</w:tr>
      <w:tr w:rsidR="0091632D" w:rsidRPr="0091632D" w14:paraId="0C654B91" w14:textId="77777777" w:rsidTr="0008740F">
        <w:tc>
          <w:tcPr>
            <w:tcW w:w="1696" w:type="dxa"/>
          </w:tcPr>
          <w:p w14:paraId="29606108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96" w:type="dxa"/>
          </w:tcPr>
          <w:p w14:paraId="71772AB9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</w:rPr>
              <w:t>370.000</w:t>
            </w:r>
          </w:p>
        </w:tc>
        <w:tc>
          <w:tcPr>
            <w:tcW w:w="1296" w:type="dxa"/>
          </w:tcPr>
          <w:p w14:paraId="03AEEB9A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</w:rPr>
              <w:t>170.000</w:t>
            </w:r>
          </w:p>
        </w:tc>
        <w:tc>
          <w:tcPr>
            <w:tcW w:w="1377" w:type="dxa"/>
          </w:tcPr>
          <w:p w14:paraId="6891381A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14:paraId="26223063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44" w:type="dxa"/>
          </w:tcPr>
          <w:p w14:paraId="08A711DF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14:paraId="2510ABF4" w14:textId="77777777" w:rsidR="0091632D" w:rsidRPr="0091632D" w:rsidRDefault="0091632D" w:rsidP="00916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BA184EA" w14:textId="77777777" w:rsidR="0091632D" w:rsidRPr="0091632D" w:rsidRDefault="0091632D" w:rsidP="0091632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91632D">
        <w:rPr>
          <w:rFonts w:ascii="Times New Roman" w:eastAsia="Times New Roman" w:hAnsi="Times New Roman" w:cs="Times New Roman"/>
          <w:sz w:val="24"/>
          <w:szCs w:val="20"/>
          <w:u w:val="single"/>
        </w:rPr>
        <w:br w:type="page"/>
      </w:r>
      <w:r w:rsidRPr="0091632D">
        <w:rPr>
          <w:rFonts w:ascii="Times New Roman" w:eastAsia="Times New Roman" w:hAnsi="Times New Roman" w:cs="Times New Roman"/>
          <w:b/>
          <w:i/>
          <w:sz w:val="24"/>
          <w:szCs w:val="20"/>
        </w:rPr>
        <w:lastRenderedPageBreak/>
        <w:t>Πιστωτική (Αρνητική) Υπεραξία Απόκτησης – Κέρδη από Αγορά Ευκαιρίας</w:t>
      </w:r>
    </w:p>
    <w:p w14:paraId="4E74AD3E" w14:textId="77777777" w:rsidR="0091632D" w:rsidRPr="0091632D" w:rsidRDefault="0091632D" w:rsidP="009163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1632D">
        <w:rPr>
          <w:rFonts w:ascii="Times New Roman" w:eastAsia="Times New Roman" w:hAnsi="Times New Roman" w:cs="Times New Roman"/>
          <w:b/>
          <w:sz w:val="24"/>
          <w:szCs w:val="20"/>
        </w:rPr>
        <w:t>Παράδειγμα 3</w:t>
      </w:r>
    </w:p>
    <w:p w14:paraId="6D27121D" w14:textId="77777777" w:rsidR="0091632D" w:rsidRPr="0091632D" w:rsidRDefault="0091632D" w:rsidP="009163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632D">
        <w:rPr>
          <w:rFonts w:ascii="Times New Roman" w:eastAsia="Times New Roman" w:hAnsi="Times New Roman" w:cs="Times New Roman"/>
          <w:sz w:val="24"/>
          <w:szCs w:val="20"/>
        </w:rPr>
        <w:t>Η εταιρεία Μ αγοράζει το 100% της εταιρείας Θ αντί 80.000 Ευρώ την 1/1/20Χ0.</w:t>
      </w:r>
      <w:r w:rsidRPr="0091632D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91632D">
        <w:rPr>
          <w:rFonts w:ascii="Times New Roman" w:eastAsia="Times New Roman" w:hAnsi="Times New Roman" w:cs="Times New Roman"/>
          <w:sz w:val="24"/>
          <w:szCs w:val="20"/>
        </w:rPr>
        <w:t>Κατά την αποτίμηση διαπιστώθηκε ότι</w:t>
      </w:r>
      <w:r w:rsidRPr="0091632D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91632D">
        <w:rPr>
          <w:rFonts w:ascii="Times New Roman" w:eastAsia="Times New Roman" w:hAnsi="Times New Roman" w:cs="Times New Roman"/>
          <w:sz w:val="24"/>
          <w:szCs w:val="20"/>
        </w:rPr>
        <w:t xml:space="preserve">το ενσώματο πάγιο της Θ είναι υποτιμημένο κατά 10.000 Ευρώ και τα αποθέματα της υποτιμημένα κατά 3.000 Ευρώ </w:t>
      </w:r>
      <w:r w:rsidRPr="0091632D">
        <w:rPr>
          <w:rFonts w:ascii="Times New Roman" w:eastAsia="Times New Roman" w:hAnsi="Times New Roman" w:cs="Times New Roman"/>
          <w:sz w:val="24"/>
          <w:szCs w:val="24"/>
        </w:rPr>
        <w:t>ενώ διαπιστώθηκε ότι υπήρχαν δικαιώματα τα οποία συγκέντρωναν τις προϋποθέσεις αναγνώρισης ως στοιχείο του ενεργητικού με αξία € 5.000. Παρακάτω</w:t>
      </w:r>
      <w:r w:rsidRPr="0091632D">
        <w:rPr>
          <w:rFonts w:ascii="Times New Roman" w:eastAsia="Times New Roman" w:hAnsi="Times New Roman" w:cs="Times New Roman"/>
          <w:sz w:val="24"/>
          <w:szCs w:val="20"/>
        </w:rPr>
        <w:t xml:space="preserve"> δίδονται οι ισολογισμοί της Μ και της Θ αμέσως της 1/1/20Χ0. Καταρτίστε τον ενοποιημένο ισολογισμό αμέσως μετά την εξαγορά υποθέτοντας φορολογικό συντελεστή 20%.</w:t>
      </w:r>
    </w:p>
    <w:p w14:paraId="0EEEE6A3" w14:textId="77777777" w:rsidR="0091632D" w:rsidRPr="0091632D" w:rsidRDefault="0091632D" w:rsidP="00916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E12B7AE" w14:textId="77777777" w:rsidR="0091632D" w:rsidRPr="0091632D" w:rsidRDefault="0091632D" w:rsidP="00916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8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296"/>
        <w:gridCol w:w="1296"/>
        <w:gridCol w:w="1519"/>
        <w:gridCol w:w="1649"/>
        <w:gridCol w:w="1244"/>
      </w:tblGrid>
      <w:tr w:rsidR="0091632D" w:rsidRPr="0091632D" w14:paraId="3686A8CE" w14:textId="77777777" w:rsidTr="0008740F">
        <w:tc>
          <w:tcPr>
            <w:tcW w:w="1838" w:type="dxa"/>
          </w:tcPr>
          <w:p w14:paraId="2F1D7E74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96" w:type="dxa"/>
          </w:tcPr>
          <w:p w14:paraId="198905E1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Μ</w:t>
            </w:r>
          </w:p>
        </w:tc>
        <w:tc>
          <w:tcPr>
            <w:tcW w:w="1296" w:type="dxa"/>
          </w:tcPr>
          <w:p w14:paraId="38B34522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Θ</w:t>
            </w:r>
          </w:p>
        </w:tc>
        <w:tc>
          <w:tcPr>
            <w:tcW w:w="3168" w:type="dxa"/>
            <w:gridSpan w:val="2"/>
          </w:tcPr>
          <w:p w14:paraId="506FEC43" w14:textId="77777777" w:rsidR="0091632D" w:rsidRPr="0091632D" w:rsidRDefault="0091632D" w:rsidP="00916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Προσαρμογές</w:t>
            </w:r>
          </w:p>
        </w:tc>
        <w:tc>
          <w:tcPr>
            <w:tcW w:w="1244" w:type="dxa"/>
          </w:tcPr>
          <w:p w14:paraId="70C7A80B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Μ+Θ</w:t>
            </w:r>
          </w:p>
        </w:tc>
      </w:tr>
      <w:tr w:rsidR="0091632D" w:rsidRPr="0091632D" w14:paraId="05EA5249" w14:textId="77777777" w:rsidTr="0008740F">
        <w:tc>
          <w:tcPr>
            <w:tcW w:w="1838" w:type="dxa"/>
          </w:tcPr>
          <w:p w14:paraId="6706B595" w14:textId="77777777" w:rsidR="0091632D" w:rsidRPr="0091632D" w:rsidRDefault="0091632D" w:rsidP="0091632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Ενεργητικό</w:t>
            </w:r>
          </w:p>
        </w:tc>
        <w:tc>
          <w:tcPr>
            <w:tcW w:w="1296" w:type="dxa"/>
          </w:tcPr>
          <w:p w14:paraId="077111AA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96" w:type="dxa"/>
          </w:tcPr>
          <w:p w14:paraId="17BF55E4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519" w:type="dxa"/>
          </w:tcPr>
          <w:p w14:paraId="224EC8F9" w14:textId="77777777" w:rsidR="0091632D" w:rsidRPr="0091632D" w:rsidRDefault="0091632D" w:rsidP="00916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</w:rPr>
              <w:t>Χ</w:t>
            </w:r>
          </w:p>
        </w:tc>
        <w:tc>
          <w:tcPr>
            <w:tcW w:w="1649" w:type="dxa"/>
          </w:tcPr>
          <w:p w14:paraId="4380B453" w14:textId="77777777" w:rsidR="0091632D" w:rsidRPr="0091632D" w:rsidRDefault="0091632D" w:rsidP="00916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</w:rPr>
              <w:t>Π</w:t>
            </w:r>
          </w:p>
        </w:tc>
        <w:tc>
          <w:tcPr>
            <w:tcW w:w="1244" w:type="dxa"/>
          </w:tcPr>
          <w:p w14:paraId="3B92B303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1632D" w:rsidRPr="0091632D" w14:paraId="44FC9D8D" w14:textId="77777777" w:rsidTr="0008740F">
        <w:tc>
          <w:tcPr>
            <w:tcW w:w="1838" w:type="dxa"/>
          </w:tcPr>
          <w:p w14:paraId="096365FB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</w:rPr>
              <w:t>Ενσώματο Πάγιο</w:t>
            </w:r>
          </w:p>
        </w:tc>
        <w:tc>
          <w:tcPr>
            <w:tcW w:w="1296" w:type="dxa"/>
          </w:tcPr>
          <w:p w14:paraId="454C0F25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</w:rPr>
              <w:t>130.000</w:t>
            </w:r>
          </w:p>
        </w:tc>
        <w:tc>
          <w:tcPr>
            <w:tcW w:w="1296" w:type="dxa"/>
          </w:tcPr>
          <w:p w14:paraId="11EDEACA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</w:rPr>
              <w:t>80.000</w:t>
            </w:r>
          </w:p>
          <w:p w14:paraId="6F5513E2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519" w:type="dxa"/>
          </w:tcPr>
          <w:p w14:paraId="2DE8B066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49" w:type="dxa"/>
          </w:tcPr>
          <w:p w14:paraId="52C41717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44" w:type="dxa"/>
          </w:tcPr>
          <w:p w14:paraId="47B6A59F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1632D" w:rsidRPr="0091632D" w14:paraId="53BF411D" w14:textId="77777777" w:rsidTr="0008740F">
        <w:tc>
          <w:tcPr>
            <w:tcW w:w="1838" w:type="dxa"/>
          </w:tcPr>
          <w:p w14:paraId="2A350D6E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</w:rPr>
              <w:t>Συμμετοχές</w:t>
            </w:r>
          </w:p>
        </w:tc>
        <w:tc>
          <w:tcPr>
            <w:tcW w:w="1296" w:type="dxa"/>
          </w:tcPr>
          <w:p w14:paraId="5050FB51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8</w:t>
            </w: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</w:rPr>
              <w:t>0.000</w:t>
            </w:r>
          </w:p>
        </w:tc>
        <w:tc>
          <w:tcPr>
            <w:tcW w:w="1296" w:type="dxa"/>
          </w:tcPr>
          <w:p w14:paraId="4DC641C5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519" w:type="dxa"/>
          </w:tcPr>
          <w:p w14:paraId="49D5F942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49" w:type="dxa"/>
          </w:tcPr>
          <w:p w14:paraId="30C838E3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44" w:type="dxa"/>
          </w:tcPr>
          <w:p w14:paraId="0C3B2320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1632D" w:rsidRPr="0091632D" w14:paraId="0EA3FF2F" w14:textId="77777777" w:rsidTr="0008740F">
        <w:tc>
          <w:tcPr>
            <w:tcW w:w="1838" w:type="dxa"/>
          </w:tcPr>
          <w:p w14:paraId="6B31E21B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</w:rPr>
              <w:t>Πελάτες</w:t>
            </w:r>
          </w:p>
        </w:tc>
        <w:tc>
          <w:tcPr>
            <w:tcW w:w="1296" w:type="dxa"/>
          </w:tcPr>
          <w:p w14:paraId="73BC0736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</w:rPr>
              <w:t>90.000</w:t>
            </w:r>
          </w:p>
        </w:tc>
        <w:tc>
          <w:tcPr>
            <w:tcW w:w="1296" w:type="dxa"/>
          </w:tcPr>
          <w:p w14:paraId="0F6DA7EB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</w:rPr>
              <w:t>50.000</w:t>
            </w:r>
          </w:p>
        </w:tc>
        <w:tc>
          <w:tcPr>
            <w:tcW w:w="1519" w:type="dxa"/>
          </w:tcPr>
          <w:p w14:paraId="7CCF9B3D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49" w:type="dxa"/>
          </w:tcPr>
          <w:p w14:paraId="43836E31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44" w:type="dxa"/>
          </w:tcPr>
          <w:p w14:paraId="24273188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1632D" w:rsidRPr="0091632D" w14:paraId="44946F20" w14:textId="77777777" w:rsidTr="0008740F">
        <w:tc>
          <w:tcPr>
            <w:tcW w:w="1838" w:type="dxa"/>
          </w:tcPr>
          <w:p w14:paraId="44815A35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96" w:type="dxa"/>
          </w:tcPr>
          <w:p w14:paraId="316E7C92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96" w:type="dxa"/>
          </w:tcPr>
          <w:p w14:paraId="76ADB44B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519" w:type="dxa"/>
          </w:tcPr>
          <w:p w14:paraId="00EA977D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49" w:type="dxa"/>
          </w:tcPr>
          <w:p w14:paraId="42C23BCD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44" w:type="dxa"/>
          </w:tcPr>
          <w:p w14:paraId="307CF374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1632D" w:rsidRPr="0091632D" w14:paraId="527F084A" w14:textId="77777777" w:rsidTr="0008740F">
        <w:tc>
          <w:tcPr>
            <w:tcW w:w="1838" w:type="dxa"/>
          </w:tcPr>
          <w:p w14:paraId="0D77EB21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</w:rPr>
              <w:t>Αποθέματα</w:t>
            </w:r>
          </w:p>
        </w:tc>
        <w:tc>
          <w:tcPr>
            <w:tcW w:w="1296" w:type="dxa"/>
          </w:tcPr>
          <w:p w14:paraId="4C8415EC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</w:rPr>
              <w:t>50.000</w:t>
            </w:r>
          </w:p>
        </w:tc>
        <w:tc>
          <w:tcPr>
            <w:tcW w:w="1296" w:type="dxa"/>
          </w:tcPr>
          <w:p w14:paraId="0249DCC6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</w:rPr>
              <w:t>30.000</w:t>
            </w:r>
          </w:p>
          <w:p w14:paraId="66A749D4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519" w:type="dxa"/>
          </w:tcPr>
          <w:p w14:paraId="3AC8492C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49" w:type="dxa"/>
          </w:tcPr>
          <w:p w14:paraId="30ABF0D5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44" w:type="dxa"/>
          </w:tcPr>
          <w:p w14:paraId="4F42D8AB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1632D" w:rsidRPr="0091632D" w14:paraId="6F71E6D1" w14:textId="77777777" w:rsidTr="0008740F">
        <w:tc>
          <w:tcPr>
            <w:tcW w:w="1838" w:type="dxa"/>
          </w:tcPr>
          <w:p w14:paraId="6E6DD57F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</w:rPr>
              <w:t>Ταμείο</w:t>
            </w:r>
          </w:p>
        </w:tc>
        <w:tc>
          <w:tcPr>
            <w:tcW w:w="1296" w:type="dxa"/>
          </w:tcPr>
          <w:p w14:paraId="06A46872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50.000</w:t>
            </w:r>
          </w:p>
        </w:tc>
        <w:tc>
          <w:tcPr>
            <w:tcW w:w="1296" w:type="dxa"/>
          </w:tcPr>
          <w:p w14:paraId="6C4781E7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10.000</w:t>
            </w:r>
          </w:p>
        </w:tc>
        <w:tc>
          <w:tcPr>
            <w:tcW w:w="1519" w:type="dxa"/>
          </w:tcPr>
          <w:p w14:paraId="0E4F665E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649" w:type="dxa"/>
          </w:tcPr>
          <w:p w14:paraId="1716E9E9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44" w:type="dxa"/>
          </w:tcPr>
          <w:p w14:paraId="6518473D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</w:tr>
      <w:tr w:rsidR="0091632D" w:rsidRPr="0091632D" w14:paraId="544C592B" w14:textId="77777777" w:rsidTr="0008740F">
        <w:tc>
          <w:tcPr>
            <w:tcW w:w="1838" w:type="dxa"/>
          </w:tcPr>
          <w:p w14:paraId="7FB0E332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96" w:type="dxa"/>
          </w:tcPr>
          <w:p w14:paraId="4008FE5C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40</w:t>
            </w: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</w:rPr>
              <w:t>0.000</w:t>
            </w:r>
          </w:p>
        </w:tc>
        <w:tc>
          <w:tcPr>
            <w:tcW w:w="1296" w:type="dxa"/>
          </w:tcPr>
          <w:p w14:paraId="3412D961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</w:rPr>
              <w:t>170.000</w:t>
            </w:r>
          </w:p>
        </w:tc>
        <w:tc>
          <w:tcPr>
            <w:tcW w:w="1519" w:type="dxa"/>
          </w:tcPr>
          <w:p w14:paraId="522A1C6E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49" w:type="dxa"/>
          </w:tcPr>
          <w:p w14:paraId="349178A9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44" w:type="dxa"/>
          </w:tcPr>
          <w:p w14:paraId="4BCEB6EC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1632D" w:rsidRPr="0091632D" w14:paraId="3A0BFBC6" w14:textId="77777777" w:rsidTr="0008740F">
        <w:tc>
          <w:tcPr>
            <w:tcW w:w="1838" w:type="dxa"/>
          </w:tcPr>
          <w:p w14:paraId="1005B3DF" w14:textId="77777777" w:rsidR="0091632D" w:rsidRPr="0091632D" w:rsidRDefault="0091632D" w:rsidP="0091632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Παθητικό</w:t>
            </w:r>
          </w:p>
        </w:tc>
        <w:tc>
          <w:tcPr>
            <w:tcW w:w="1296" w:type="dxa"/>
          </w:tcPr>
          <w:p w14:paraId="45D21F0B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96" w:type="dxa"/>
          </w:tcPr>
          <w:p w14:paraId="28FDC935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519" w:type="dxa"/>
          </w:tcPr>
          <w:p w14:paraId="2B1CB26C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49" w:type="dxa"/>
          </w:tcPr>
          <w:p w14:paraId="06F5AD9C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44" w:type="dxa"/>
          </w:tcPr>
          <w:p w14:paraId="1A11DB05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1632D" w:rsidRPr="0091632D" w14:paraId="085BBD31" w14:textId="77777777" w:rsidTr="0008740F">
        <w:tc>
          <w:tcPr>
            <w:tcW w:w="1838" w:type="dxa"/>
          </w:tcPr>
          <w:p w14:paraId="78C6B42B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</w:rPr>
              <w:t>Μετοχικό Κεφάλαιο</w:t>
            </w:r>
          </w:p>
        </w:tc>
        <w:tc>
          <w:tcPr>
            <w:tcW w:w="1296" w:type="dxa"/>
          </w:tcPr>
          <w:p w14:paraId="79FABC45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</w:rPr>
              <w:t>160.000</w:t>
            </w:r>
          </w:p>
        </w:tc>
        <w:tc>
          <w:tcPr>
            <w:tcW w:w="1296" w:type="dxa"/>
          </w:tcPr>
          <w:p w14:paraId="23159D94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</w:rPr>
              <w:t>40.000</w:t>
            </w:r>
          </w:p>
        </w:tc>
        <w:tc>
          <w:tcPr>
            <w:tcW w:w="1519" w:type="dxa"/>
          </w:tcPr>
          <w:p w14:paraId="0F4AE9A5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49" w:type="dxa"/>
          </w:tcPr>
          <w:p w14:paraId="47F21F3B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44" w:type="dxa"/>
          </w:tcPr>
          <w:p w14:paraId="2EA4EE6E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1632D" w:rsidRPr="0091632D" w14:paraId="6BEE5029" w14:textId="77777777" w:rsidTr="0008740F">
        <w:tc>
          <w:tcPr>
            <w:tcW w:w="1838" w:type="dxa"/>
          </w:tcPr>
          <w:p w14:paraId="4275C25D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</w:rPr>
              <w:t>Αποθεματικά</w:t>
            </w:r>
          </w:p>
        </w:tc>
        <w:tc>
          <w:tcPr>
            <w:tcW w:w="1296" w:type="dxa"/>
          </w:tcPr>
          <w:p w14:paraId="3AAE4127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</w:rPr>
              <w:t>140.000</w:t>
            </w:r>
          </w:p>
        </w:tc>
        <w:tc>
          <w:tcPr>
            <w:tcW w:w="1296" w:type="dxa"/>
          </w:tcPr>
          <w:p w14:paraId="4A064710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</w:rPr>
              <w:t>30.000</w:t>
            </w:r>
          </w:p>
        </w:tc>
        <w:tc>
          <w:tcPr>
            <w:tcW w:w="1519" w:type="dxa"/>
          </w:tcPr>
          <w:p w14:paraId="6DE11F1B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49" w:type="dxa"/>
          </w:tcPr>
          <w:p w14:paraId="70733708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44" w:type="dxa"/>
          </w:tcPr>
          <w:p w14:paraId="0F132139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1632D" w:rsidRPr="0091632D" w14:paraId="0130318C" w14:textId="77777777" w:rsidTr="0008740F">
        <w:tc>
          <w:tcPr>
            <w:tcW w:w="1838" w:type="dxa"/>
          </w:tcPr>
          <w:p w14:paraId="30862789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96" w:type="dxa"/>
          </w:tcPr>
          <w:p w14:paraId="25A78950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96" w:type="dxa"/>
          </w:tcPr>
          <w:p w14:paraId="274B9409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519" w:type="dxa"/>
          </w:tcPr>
          <w:p w14:paraId="197AEC2C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49" w:type="dxa"/>
          </w:tcPr>
          <w:p w14:paraId="1BC311BA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44" w:type="dxa"/>
          </w:tcPr>
          <w:p w14:paraId="258BD9D3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1632D" w:rsidRPr="0091632D" w14:paraId="482E10A3" w14:textId="77777777" w:rsidTr="0008740F">
        <w:tc>
          <w:tcPr>
            <w:tcW w:w="1838" w:type="dxa"/>
          </w:tcPr>
          <w:p w14:paraId="30E97CAF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08612197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11525EEF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96" w:type="dxa"/>
          </w:tcPr>
          <w:p w14:paraId="2010B415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96" w:type="dxa"/>
          </w:tcPr>
          <w:p w14:paraId="3BD93CC5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519" w:type="dxa"/>
          </w:tcPr>
          <w:p w14:paraId="17FD1711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49" w:type="dxa"/>
          </w:tcPr>
          <w:p w14:paraId="636A9987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44" w:type="dxa"/>
          </w:tcPr>
          <w:p w14:paraId="0B90AC49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1632D" w:rsidRPr="0091632D" w14:paraId="4C1A2D56" w14:textId="77777777" w:rsidTr="0008740F">
        <w:tc>
          <w:tcPr>
            <w:tcW w:w="1838" w:type="dxa"/>
          </w:tcPr>
          <w:p w14:paraId="2A4105D2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1B892381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7723DA03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96" w:type="dxa"/>
          </w:tcPr>
          <w:p w14:paraId="356F903D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96" w:type="dxa"/>
          </w:tcPr>
          <w:p w14:paraId="13FD4469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519" w:type="dxa"/>
          </w:tcPr>
          <w:p w14:paraId="76363839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49" w:type="dxa"/>
          </w:tcPr>
          <w:p w14:paraId="1917D8DF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44" w:type="dxa"/>
          </w:tcPr>
          <w:p w14:paraId="42E7A7B9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1632D" w:rsidRPr="0091632D" w14:paraId="43E1A6BE" w14:textId="77777777" w:rsidTr="0008740F">
        <w:tc>
          <w:tcPr>
            <w:tcW w:w="1838" w:type="dxa"/>
          </w:tcPr>
          <w:p w14:paraId="234A20DF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</w:rPr>
              <w:t>Υποχρεώσεις</w:t>
            </w:r>
          </w:p>
        </w:tc>
        <w:tc>
          <w:tcPr>
            <w:tcW w:w="1296" w:type="dxa"/>
          </w:tcPr>
          <w:p w14:paraId="6DDBE2AD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val="en-US"/>
              </w:rPr>
              <w:t>10</w:t>
            </w: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0.000</w:t>
            </w:r>
          </w:p>
        </w:tc>
        <w:tc>
          <w:tcPr>
            <w:tcW w:w="1296" w:type="dxa"/>
          </w:tcPr>
          <w:p w14:paraId="2793F49F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100.000</w:t>
            </w:r>
          </w:p>
        </w:tc>
        <w:tc>
          <w:tcPr>
            <w:tcW w:w="1519" w:type="dxa"/>
          </w:tcPr>
          <w:p w14:paraId="721C2F48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649" w:type="dxa"/>
          </w:tcPr>
          <w:p w14:paraId="3E4ECDD9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44" w:type="dxa"/>
          </w:tcPr>
          <w:p w14:paraId="703BDEDD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</w:tr>
      <w:tr w:rsidR="0091632D" w:rsidRPr="0091632D" w14:paraId="6972347F" w14:textId="77777777" w:rsidTr="0008740F">
        <w:tc>
          <w:tcPr>
            <w:tcW w:w="1838" w:type="dxa"/>
          </w:tcPr>
          <w:p w14:paraId="42C69493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96" w:type="dxa"/>
          </w:tcPr>
          <w:p w14:paraId="573EA52A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40</w:t>
            </w: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</w:rPr>
              <w:t>0.000</w:t>
            </w:r>
          </w:p>
        </w:tc>
        <w:tc>
          <w:tcPr>
            <w:tcW w:w="1296" w:type="dxa"/>
          </w:tcPr>
          <w:p w14:paraId="19532D54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</w:rPr>
              <w:t>170.000</w:t>
            </w:r>
          </w:p>
        </w:tc>
        <w:tc>
          <w:tcPr>
            <w:tcW w:w="1519" w:type="dxa"/>
          </w:tcPr>
          <w:p w14:paraId="26FEA6AA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49" w:type="dxa"/>
          </w:tcPr>
          <w:p w14:paraId="124C959D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44" w:type="dxa"/>
          </w:tcPr>
          <w:p w14:paraId="1F1450F3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14:paraId="5D54CB25" w14:textId="77777777" w:rsidR="0091632D" w:rsidRPr="0091632D" w:rsidRDefault="0091632D" w:rsidP="00916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9023092" w14:textId="77777777" w:rsidR="0091632D" w:rsidRPr="0091632D" w:rsidRDefault="0091632D" w:rsidP="009163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1632D">
        <w:rPr>
          <w:rFonts w:ascii="Times New Roman" w:eastAsia="Times New Roman" w:hAnsi="Times New Roman" w:cs="Times New Roman"/>
          <w:b/>
          <w:sz w:val="24"/>
          <w:szCs w:val="20"/>
        </w:rPr>
        <w:br w:type="page"/>
      </w:r>
      <w:r w:rsidRPr="0091632D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Αναγνώριση Μη Ελεγχόμενων Συμμετοχών στα Ίδια Κεφάλαια του Ομίλου</w:t>
      </w:r>
    </w:p>
    <w:p w14:paraId="040E1A9F" w14:textId="77777777" w:rsidR="0091632D" w:rsidRPr="0091632D" w:rsidRDefault="0091632D" w:rsidP="009163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1632D">
        <w:rPr>
          <w:rFonts w:ascii="Times New Roman" w:eastAsia="Times New Roman" w:hAnsi="Times New Roman" w:cs="Times New Roman"/>
          <w:b/>
          <w:sz w:val="24"/>
          <w:szCs w:val="20"/>
        </w:rPr>
        <w:t>Παράδειγμα 4</w:t>
      </w:r>
    </w:p>
    <w:p w14:paraId="2C20077A" w14:textId="77777777" w:rsidR="0091632D" w:rsidRPr="0091632D" w:rsidRDefault="0091632D" w:rsidP="009163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632D">
        <w:rPr>
          <w:rFonts w:ascii="Times New Roman" w:eastAsia="Times New Roman" w:hAnsi="Times New Roman" w:cs="Times New Roman"/>
          <w:sz w:val="24"/>
          <w:szCs w:val="20"/>
        </w:rPr>
        <w:t>Έστω ότι η Μ αγόρασε το 70% των μετοχών της Θ αντί 90.000 €. Κατά την αποτίμηση διαπιστώθηκε ότι η εύλογη αξία του ενσώματου πάγιου και των αποθεμάτων της Θ ανήλθαν σε 97.000 € και 25.000 € αντίστοιχα. Παρακάτω δίδονται οι ισολογισμοί της Μ και της Θ αμέσως της 1/1/20Χ0. Καταρτίστε τον ενοποιημένο ισολογισμό αμέσως μετά την εξαγορά, υποθέτοντας φορολογικό συντελεστή 20%, με την μέθοδο: α) της αναλογικής ενοποίησης και β) της ολικής ενοποίησης.</w:t>
      </w:r>
    </w:p>
    <w:p w14:paraId="63CB9242" w14:textId="77777777" w:rsidR="0091632D" w:rsidRPr="0091632D" w:rsidRDefault="0091632D" w:rsidP="00916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3B6DDFF" w14:textId="77777777" w:rsidR="0091632D" w:rsidRPr="0091632D" w:rsidRDefault="0091632D" w:rsidP="009163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91632D">
        <w:rPr>
          <w:rFonts w:ascii="Times New Roman" w:eastAsia="Times New Roman" w:hAnsi="Times New Roman" w:cs="Times New Roman"/>
          <w:sz w:val="24"/>
          <w:szCs w:val="20"/>
          <w:u w:val="single"/>
        </w:rPr>
        <w:t>Ι. Αναλογική Ενοποίηση</w:t>
      </w:r>
    </w:p>
    <w:tbl>
      <w:tblPr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296"/>
        <w:gridCol w:w="1296"/>
        <w:gridCol w:w="1377"/>
        <w:gridCol w:w="1244"/>
        <w:gridCol w:w="1244"/>
      </w:tblGrid>
      <w:tr w:rsidR="0091632D" w:rsidRPr="0091632D" w14:paraId="46998960" w14:textId="77777777" w:rsidTr="0008740F">
        <w:tc>
          <w:tcPr>
            <w:tcW w:w="1838" w:type="dxa"/>
          </w:tcPr>
          <w:p w14:paraId="696F4851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bookmarkStart w:id="0" w:name="_Hlk66167853"/>
          </w:p>
        </w:tc>
        <w:tc>
          <w:tcPr>
            <w:tcW w:w="1296" w:type="dxa"/>
          </w:tcPr>
          <w:p w14:paraId="6D362C9B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Μ</w:t>
            </w:r>
          </w:p>
        </w:tc>
        <w:tc>
          <w:tcPr>
            <w:tcW w:w="1296" w:type="dxa"/>
          </w:tcPr>
          <w:p w14:paraId="525A26B3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Θ</w:t>
            </w:r>
          </w:p>
        </w:tc>
        <w:tc>
          <w:tcPr>
            <w:tcW w:w="2621" w:type="dxa"/>
            <w:gridSpan w:val="2"/>
          </w:tcPr>
          <w:p w14:paraId="678B8C8C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Προσαρμογές</w:t>
            </w:r>
          </w:p>
        </w:tc>
        <w:tc>
          <w:tcPr>
            <w:tcW w:w="1244" w:type="dxa"/>
          </w:tcPr>
          <w:p w14:paraId="6F9BC9CC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Μ+Θ</w:t>
            </w:r>
          </w:p>
        </w:tc>
      </w:tr>
      <w:tr w:rsidR="0091632D" w:rsidRPr="0091632D" w14:paraId="7738B3A0" w14:textId="77777777" w:rsidTr="0008740F">
        <w:tc>
          <w:tcPr>
            <w:tcW w:w="1838" w:type="dxa"/>
          </w:tcPr>
          <w:p w14:paraId="0B3801DE" w14:textId="77777777" w:rsidR="0091632D" w:rsidRPr="0091632D" w:rsidRDefault="0091632D" w:rsidP="0091632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Ενεργητικό</w:t>
            </w:r>
          </w:p>
        </w:tc>
        <w:tc>
          <w:tcPr>
            <w:tcW w:w="1296" w:type="dxa"/>
          </w:tcPr>
          <w:p w14:paraId="7EAC5AE4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96" w:type="dxa"/>
          </w:tcPr>
          <w:p w14:paraId="3527D457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377" w:type="dxa"/>
          </w:tcPr>
          <w:p w14:paraId="5409DCA7" w14:textId="77777777" w:rsidR="0091632D" w:rsidRPr="0091632D" w:rsidRDefault="0091632D" w:rsidP="00916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</w:rPr>
              <w:t>Χ</w:t>
            </w:r>
          </w:p>
        </w:tc>
        <w:tc>
          <w:tcPr>
            <w:tcW w:w="1244" w:type="dxa"/>
          </w:tcPr>
          <w:p w14:paraId="1962E4B6" w14:textId="77777777" w:rsidR="0091632D" w:rsidRPr="0091632D" w:rsidRDefault="0091632D" w:rsidP="00916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</w:rPr>
              <w:t>Π</w:t>
            </w:r>
          </w:p>
        </w:tc>
        <w:tc>
          <w:tcPr>
            <w:tcW w:w="1244" w:type="dxa"/>
          </w:tcPr>
          <w:p w14:paraId="01ECDF21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1632D" w:rsidRPr="0091632D" w14:paraId="79244E8E" w14:textId="77777777" w:rsidTr="0008740F">
        <w:tc>
          <w:tcPr>
            <w:tcW w:w="1838" w:type="dxa"/>
          </w:tcPr>
          <w:p w14:paraId="554FFBA2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</w:rPr>
              <w:t>Ενσώματο Πάγιο</w:t>
            </w:r>
          </w:p>
          <w:p w14:paraId="78756604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96" w:type="dxa"/>
          </w:tcPr>
          <w:p w14:paraId="4AD7A46F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</w:rPr>
              <w:t>130.000</w:t>
            </w:r>
          </w:p>
        </w:tc>
        <w:tc>
          <w:tcPr>
            <w:tcW w:w="1296" w:type="dxa"/>
          </w:tcPr>
          <w:p w14:paraId="4DCC0F43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</w:rPr>
              <w:t>80.000</w:t>
            </w:r>
          </w:p>
        </w:tc>
        <w:tc>
          <w:tcPr>
            <w:tcW w:w="1377" w:type="dxa"/>
          </w:tcPr>
          <w:p w14:paraId="28726E7C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44" w:type="dxa"/>
          </w:tcPr>
          <w:p w14:paraId="4905492A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44" w:type="dxa"/>
          </w:tcPr>
          <w:p w14:paraId="6AD499FC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1632D" w:rsidRPr="0091632D" w14:paraId="642190A2" w14:textId="77777777" w:rsidTr="0008740F">
        <w:tc>
          <w:tcPr>
            <w:tcW w:w="1838" w:type="dxa"/>
          </w:tcPr>
          <w:p w14:paraId="00E6A117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</w:rPr>
              <w:t>Συμμετοχές</w:t>
            </w:r>
          </w:p>
        </w:tc>
        <w:tc>
          <w:tcPr>
            <w:tcW w:w="1296" w:type="dxa"/>
          </w:tcPr>
          <w:p w14:paraId="2ABE9A71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</w:rPr>
              <w:t>90.000</w:t>
            </w:r>
          </w:p>
        </w:tc>
        <w:tc>
          <w:tcPr>
            <w:tcW w:w="1296" w:type="dxa"/>
          </w:tcPr>
          <w:p w14:paraId="6D37A589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377" w:type="dxa"/>
          </w:tcPr>
          <w:p w14:paraId="0AD65EDD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44" w:type="dxa"/>
          </w:tcPr>
          <w:p w14:paraId="5D01F74F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44" w:type="dxa"/>
          </w:tcPr>
          <w:p w14:paraId="2F79864A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1632D" w:rsidRPr="0091632D" w14:paraId="554B2368" w14:textId="77777777" w:rsidTr="0008740F">
        <w:tc>
          <w:tcPr>
            <w:tcW w:w="1838" w:type="dxa"/>
          </w:tcPr>
          <w:p w14:paraId="76B68930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96" w:type="dxa"/>
          </w:tcPr>
          <w:p w14:paraId="53B9FDAF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96" w:type="dxa"/>
          </w:tcPr>
          <w:p w14:paraId="2145F72C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377" w:type="dxa"/>
          </w:tcPr>
          <w:p w14:paraId="1428093C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44" w:type="dxa"/>
          </w:tcPr>
          <w:p w14:paraId="5EF709C1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44" w:type="dxa"/>
          </w:tcPr>
          <w:p w14:paraId="463E0B7A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1632D" w:rsidRPr="0091632D" w14:paraId="79ABD089" w14:textId="77777777" w:rsidTr="0008740F">
        <w:tc>
          <w:tcPr>
            <w:tcW w:w="1838" w:type="dxa"/>
          </w:tcPr>
          <w:p w14:paraId="3E9A2FB0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</w:rPr>
              <w:t>Πελάτες</w:t>
            </w:r>
          </w:p>
        </w:tc>
        <w:tc>
          <w:tcPr>
            <w:tcW w:w="1296" w:type="dxa"/>
          </w:tcPr>
          <w:p w14:paraId="3C2443C9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</w:rPr>
              <w:t>90.000</w:t>
            </w:r>
          </w:p>
        </w:tc>
        <w:tc>
          <w:tcPr>
            <w:tcW w:w="1296" w:type="dxa"/>
          </w:tcPr>
          <w:p w14:paraId="56494F7C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</w:rPr>
              <w:t>50.000</w:t>
            </w:r>
          </w:p>
        </w:tc>
        <w:tc>
          <w:tcPr>
            <w:tcW w:w="1377" w:type="dxa"/>
          </w:tcPr>
          <w:p w14:paraId="557B1D3D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44" w:type="dxa"/>
          </w:tcPr>
          <w:p w14:paraId="6F1D9B27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44" w:type="dxa"/>
          </w:tcPr>
          <w:p w14:paraId="5DD619E2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1632D" w:rsidRPr="0091632D" w14:paraId="151BEEB5" w14:textId="77777777" w:rsidTr="0008740F">
        <w:tc>
          <w:tcPr>
            <w:tcW w:w="1838" w:type="dxa"/>
          </w:tcPr>
          <w:p w14:paraId="4F6C0504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96" w:type="dxa"/>
          </w:tcPr>
          <w:p w14:paraId="7E093DFF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96" w:type="dxa"/>
          </w:tcPr>
          <w:p w14:paraId="439C4DC8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377" w:type="dxa"/>
          </w:tcPr>
          <w:p w14:paraId="5E60CC18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44" w:type="dxa"/>
          </w:tcPr>
          <w:p w14:paraId="428297C6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44" w:type="dxa"/>
          </w:tcPr>
          <w:p w14:paraId="270565B7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1632D" w:rsidRPr="0091632D" w14:paraId="55E1CA0E" w14:textId="77777777" w:rsidTr="0008740F">
        <w:tc>
          <w:tcPr>
            <w:tcW w:w="1838" w:type="dxa"/>
          </w:tcPr>
          <w:p w14:paraId="6BA14555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</w:rPr>
              <w:t>Αποθέματα</w:t>
            </w:r>
          </w:p>
          <w:p w14:paraId="24EDB4D5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96" w:type="dxa"/>
          </w:tcPr>
          <w:p w14:paraId="4E3F1908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</w:rPr>
              <w:t>50.000</w:t>
            </w:r>
          </w:p>
        </w:tc>
        <w:tc>
          <w:tcPr>
            <w:tcW w:w="1296" w:type="dxa"/>
          </w:tcPr>
          <w:p w14:paraId="65B036F3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</w:rPr>
              <w:t>30.000</w:t>
            </w:r>
          </w:p>
        </w:tc>
        <w:tc>
          <w:tcPr>
            <w:tcW w:w="1377" w:type="dxa"/>
          </w:tcPr>
          <w:p w14:paraId="3438E976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44" w:type="dxa"/>
          </w:tcPr>
          <w:p w14:paraId="06611DE6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44" w:type="dxa"/>
          </w:tcPr>
          <w:p w14:paraId="56C4C5B6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1632D" w:rsidRPr="0091632D" w14:paraId="526E48E8" w14:textId="77777777" w:rsidTr="0008740F">
        <w:tc>
          <w:tcPr>
            <w:tcW w:w="1838" w:type="dxa"/>
          </w:tcPr>
          <w:p w14:paraId="52116D5A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</w:rPr>
              <w:t>Ταμείο</w:t>
            </w:r>
          </w:p>
        </w:tc>
        <w:tc>
          <w:tcPr>
            <w:tcW w:w="1296" w:type="dxa"/>
          </w:tcPr>
          <w:p w14:paraId="019CEF9D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10.000</w:t>
            </w:r>
          </w:p>
        </w:tc>
        <w:tc>
          <w:tcPr>
            <w:tcW w:w="1296" w:type="dxa"/>
          </w:tcPr>
          <w:p w14:paraId="7CA10C4F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10.000</w:t>
            </w:r>
          </w:p>
        </w:tc>
        <w:tc>
          <w:tcPr>
            <w:tcW w:w="1377" w:type="dxa"/>
          </w:tcPr>
          <w:p w14:paraId="49622E55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44" w:type="dxa"/>
          </w:tcPr>
          <w:p w14:paraId="56984D04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44" w:type="dxa"/>
          </w:tcPr>
          <w:p w14:paraId="2BCF8000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</w:tr>
      <w:tr w:rsidR="0091632D" w:rsidRPr="0091632D" w14:paraId="480113CA" w14:textId="77777777" w:rsidTr="0008740F">
        <w:tc>
          <w:tcPr>
            <w:tcW w:w="1838" w:type="dxa"/>
          </w:tcPr>
          <w:p w14:paraId="6BEFBC01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96" w:type="dxa"/>
          </w:tcPr>
          <w:p w14:paraId="670C5664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</w:rPr>
              <w:t>370.000</w:t>
            </w:r>
          </w:p>
        </w:tc>
        <w:tc>
          <w:tcPr>
            <w:tcW w:w="1296" w:type="dxa"/>
          </w:tcPr>
          <w:p w14:paraId="5F5B270C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</w:rPr>
              <w:t>170.000</w:t>
            </w:r>
          </w:p>
        </w:tc>
        <w:tc>
          <w:tcPr>
            <w:tcW w:w="1377" w:type="dxa"/>
          </w:tcPr>
          <w:p w14:paraId="46F5E6B4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44" w:type="dxa"/>
          </w:tcPr>
          <w:p w14:paraId="62A05E15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44" w:type="dxa"/>
          </w:tcPr>
          <w:p w14:paraId="3D462B8A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1632D" w:rsidRPr="0091632D" w14:paraId="718601C1" w14:textId="77777777" w:rsidTr="0008740F">
        <w:tc>
          <w:tcPr>
            <w:tcW w:w="1838" w:type="dxa"/>
          </w:tcPr>
          <w:p w14:paraId="6C61113C" w14:textId="77777777" w:rsidR="0091632D" w:rsidRPr="0091632D" w:rsidRDefault="0091632D" w:rsidP="0091632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Παθητικό</w:t>
            </w:r>
          </w:p>
        </w:tc>
        <w:tc>
          <w:tcPr>
            <w:tcW w:w="1296" w:type="dxa"/>
          </w:tcPr>
          <w:p w14:paraId="62DF175E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96" w:type="dxa"/>
          </w:tcPr>
          <w:p w14:paraId="239052A2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377" w:type="dxa"/>
          </w:tcPr>
          <w:p w14:paraId="72BED063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44" w:type="dxa"/>
          </w:tcPr>
          <w:p w14:paraId="1D4D675E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44" w:type="dxa"/>
          </w:tcPr>
          <w:p w14:paraId="3D834F4D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1632D" w:rsidRPr="0091632D" w14:paraId="4AA70F39" w14:textId="77777777" w:rsidTr="0008740F">
        <w:tc>
          <w:tcPr>
            <w:tcW w:w="1838" w:type="dxa"/>
          </w:tcPr>
          <w:p w14:paraId="3CFE3F93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</w:rPr>
              <w:t>Μετοχικό Κεφάλαιο</w:t>
            </w:r>
          </w:p>
          <w:p w14:paraId="00D9CAFD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96" w:type="dxa"/>
          </w:tcPr>
          <w:p w14:paraId="3E4D048E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</w:rPr>
              <w:t>160.000</w:t>
            </w:r>
          </w:p>
        </w:tc>
        <w:tc>
          <w:tcPr>
            <w:tcW w:w="1296" w:type="dxa"/>
          </w:tcPr>
          <w:p w14:paraId="2BB4A1B7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</w:rPr>
              <w:t>40.000</w:t>
            </w:r>
          </w:p>
        </w:tc>
        <w:tc>
          <w:tcPr>
            <w:tcW w:w="1377" w:type="dxa"/>
          </w:tcPr>
          <w:p w14:paraId="4BACBE86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44" w:type="dxa"/>
          </w:tcPr>
          <w:p w14:paraId="3D15FABD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44" w:type="dxa"/>
          </w:tcPr>
          <w:p w14:paraId="0F40F942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1632D" w:rsidRPr="0091632D" w14:paraId="395CAFE6" w14:textId="77777777" w:rsidTr="0008740F">
        <w:tc>
          <w:tcPr>
            <w:tcW w:w="1838" w:type="dxa"/>
          </w:tcPr>
          <w:p w14:paraId="05FFEB08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</w:rPr>
              <w:t>Αποθεματικά</w:t>
            </w:r>
          </w:p>
          <w:p w14:paraId="45E845E8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96" w:type="dxa"/>
          </w:tcPr>
          <w:p w14:paraId="7ACEB15D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</w:rPr>
              <w:t>140.000</w:t>
            </w:r>
          </w:p>
        </w:tc>
        <w:tc>
          <w:tcPr>
            <w:tcW w:w="1296" w:type="dxa"/>
          </w:tcPr>
          <w:p w14:paraId="6677460D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</w:rPr>
              <w:t>30.000</w:t>
            </w:r>
          </w:p>
        </w:tc>
        <w:tc>
          <w:tcPr>
            <w:tcW w:w="1377" w:type="dxa"/>
          </w:tcPr>
          <w:p w14:paraId="08C757F0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44" w:type="dxa"/>
          </w:tcPr>
          <w:p w14:paraId="62854549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44" w:type="dxa"/>
          </w:tcPr>
          <w:p w14:paraId="2DBFFD14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1632D" w:rsidRPr="0091632D" w14:paraId="286F0C56" w14:textId="77777777" w:rsidTr="0008740F">
        <w:tc>
          <w:tcPr>
            <w:tcW w:w="1838" w:type="dxa"/>
          </w:tcPr>
          <w:p w14:paraId="33D4D6E8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07455FA5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0B72FCDC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96" w:type="dxa"/>
          </w:tcPr>
          <w:p w14:paraId="555B3513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96" w:type="dxa"/>
          </w:tcPr>
          <w:p w14:paraId="270FF9BD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377" w:type="dxa"/>
          </w:tcPr>
          <w:p w14:paraId="2AEC875A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44" w:type="dxa"/>
          </w:tcPr>
          <w:p w14:paraId="4F114A4E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44" w:type="dxa"/>
          </w:tcPr>
          <w:p w14:paraId="655C7E88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</w:tr>
      <w:tr w:rsidR="0091632D" w:rsidRPr="0091632D" w14:paraId="07FDB132" w14:textId="77777777" w:rsidTr="0008740F">
        <w:tc>
          <w:tcPr>
            <w:tcW w:w="1838" w:type="dxa"/>
          </w:tcPr>
          <w:p w14:paraId="47390C6B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96" w:type="dxa"/>
          </w:tcPr>
          <w:p w14:paraId="729E4227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96" w:type="dxa"/>
          </w:tcPr>
          <w:p w14:paraId="3C5CD7D7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377" w:type="dxa"/>
          </w:tcPr>
          <w:p w14:paraId="50D12EBE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44" w:type="dxa"/>
          </w:tcPr>
          <w:p w14:paraId="03FB0E7C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44" w:type="dxa"/>
          </w:tcPr>
          <w:p w14:paraId="51676E42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</w:tr>
      <w:tr w:rsidR="0091632D" w:rsidRPr="0091632D" w14:paraId="6A98C864" w14:textId="77777777" w:rsidTr="0008740F">
        <w:tc>
          <w:tcPr>
            <w:tcW w:w="1838" w:type="dxa"/>
          </w:tcPr>
          <w:p w14:paraId="2A838F20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</w:rPr>
              <w:t>Υποχρεώσεις</w:t>
            </w:r>
          </w:p>
        </w:tc>
        <w:tc>
          <w:tcPr>
            <w:tcW w:w="1296" w:type="dxa"/>
          </w:tcPr>
          <w:p w14:paraId="14168ECD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70.000</w:t>
            </w:r>
          </w:p>
        </w:tc>
        <w:tc>
          <w:tcPr>
            <w:tcW w:w="1296" w:type="dxa"/>
          </w:tcPr>
          <w:p w14:paraId="40710F96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100.000</w:t>
            </w:r>
          </w:p>
        </w:tc>
        <w:tc>
          <w:tcPr>
            <w:tcW w:w="1377" w:type="dxa"/>
          </w:tcPr>
          <w:p w14:paraId="4C6FC169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44" w:type="dxa"/>
          </w:tcPr>
          <w:p w14:paraId="765BC3C4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44" w:type="dxa"/>
          </w:tcPr>
          <w:p w14:paraId="39722240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</w:tr>
      <w:tr w:rsidR="0091632D" w:rsidRPr="0091632D" w14:paraId="5FF4CC4F" w14:textId="77777777" w:rsidTr="0008740F">
        <w:tc>
          <w:tcPr>
            <w:tcW w:w="1838" w:type="dxa"/>
          </w:tcPr>
          <w:p w14:paraId="024C87B0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96" w:type="dxa"/>
          </w:tcPr>
          <w:p w14:paraId="4CFE18DE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</w:rPr>
              <w:t>370.000</w:t>
            </w:r>
          </w:p>
        </w:tc>
        <w:tc>
          <w:tcPr>
            <w:tcW w:w="1296" w:type="dxa"/>
          </w:tcPr>
          <w:p w14:paraId="4B0CE3C0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</w:rPr>
              <w:t>170.000</w:t>
            </w:r>
          </w:p>
        </w:tc>
        <w:tc>
          <w:tcPr>
            <w:tcW w:w="1377" w:type="dxa"/>
          </w:tcPr>
          <w:p w14:paraId="488A2B32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44" w:type="dxa"/>
          </w:tcPr>
          <w:p w14:paraId="77A7ECF6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44" w:type="dxa"/>
          </w:tcPr>
          <w:p w14:paraId="003A845E" w14:textId="77777777" w:rsidR="0091632D" w:rsidRPr="0091632D" w:rsidRDefault="0091632D" w:rsidP="0091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bookmarkEnd w:id="0"/>
    </w:tbl>
    <w:p w14:paraId="4D4EDB73" w14:textId="77777777" w:rsidR="0091632D" w:rsidRPr="0091632D" w:rsidRDefault="0091632D" w:rsidP="00916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545B074" w14:textId="77777777" w:rsidR="0091632D" w:rsidRPr="0091632D" w:rsidRDefault="0091632D" w:rsidP="00916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91632D">
        <w:rPr>
          <w:rFonts w:ascii="Times New Roman" w:eastAsia="Times New Roman" w:hAnsi="Times New Roman" w:cs="Times New Roman"/>
          <w:sz w:val="24"/>
          <w:szCs w:val="20"/>
        </w:rPr>
        <w:br w:type="page"/>
      </w:r>
      <w:r w:rsidRPr="0091632D">
        <w:rPr>
          <w:rFonts w:ascii="Times New Roman" w:eastAsia="Times New Roman" w:hAnsi="Times New Roman" w:cs="Times New Roman"/>
          <w:sz w:val="24"/>
          <w:szCs w:val="20"/>
          <w:u w:val="single"/>
        </w:rPr>
        <w:lastRenderedPageBreak/>
        <w:t>ΙΙ. Ολική Ενοποίηση – Μερική Αναγνώριση Υπεραξίας Απόκτησης</w:t>
      </w:r>
    </w:p>
    <w:p w14:paraId="3D8F3EA3" w14:textId="77777777" w:rsidR="0091632D" w:rsidRPr="0091632D" w:rsidRDefault="0091632D" w:rsidP="00916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tbl>
      <w:tblPr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296"/>
        <w:gridCol w:w="1296"/>
        <w:gridCol w:w="1377"/>
        <w:gridCol w:w="1244"/>
        <w:gridCol w:w="1244"/>
      </w:tblGrid>
      <w:tr w:rsidR="0091632D" w:rsidRPr="0091632D" w14:paraId="17202A4B" w14:textId="77777777" w:rsidTr="0008740F">
        <w:tc>
          <w:tcPr>
            <w:tcW w:w="1838" w:type="dxa"/>
          </w:tcPr>
          <w:p w14:paraId="3B62CDA7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</w:rPr>
            </w:pPr>
            <w:bookmarkStart w:id="1" w:name="_Hlk66169298"/>
          </w:p>
        </w:tc>
        <w:tc>
          <w:tcPr>
            <w:tcW w:w="1296" w:type="dxa"/>
          </w:tcPr>
          <w:p w14:paraId="587862B9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</w:rPr>
              <w:t>Μ</w:t>
            </w:r>
          </w:p>
        </w:tc>
        <w:tc>
          <w:tcPr>
            <w:tcW w:w="1296" w:type="dxa"/>
          </w:tcPr>
          <w:p w14:paraId="1D7031FE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</w:rPr>
              <w:t>Θ</w:t>
            </w:r>
          </w:p>
        </w:tc>
        <w:tc>
          <w:tcPr>
            <w:tcW w:w="2621" w:type="dxa"/>
            <w:gridSpan w:val="2"/>
          </w:tcPr>
          <w:p w14:paraId="743AAE7E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</w:rPr>
              <w:t>Προσαρμογές</w:t>
            </w:r>
          </w:p>
        </w:tc>
        <w:tc>
          <w:tcPr>
            <w:tcW w:w="1244" w:type="dxa"/>
          </w:tcPr>
          <w:p w14:paraId="0A451415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</w:rPr>
              <w:t>Μ+Θ</w:t>
            </w:r>
          </w:p>
        </w:tc>
      </w:tr>
      <w:tr w:rsidR="0091632D" w:rsidRPr="0091632D" w14:paraId="23D4C817" w14:textId="77777777" w:rsidTr="0008740F">
        <w:tc>
          <w:tcPr>
            <w:tcW w:w="1838" w:type="dxa"/>
          </w:tcPr>
          <w:p w14:paraId="48034FB8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Ενεργητικό</w:t>
            </w:r>
          </w:p>
        </w:tc>
        <w:tc>
          <w:tcPr>
            <w:tcW w:w="1296" w:type="dxa"/>
          </w:tcPr>
          <w:p w14:paraId="421622D4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96" w:type="dxa"/>
          </w:tcPr>
          <w:p w14:paraId="664308D0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377" w:type="dxa"/>
          </w:tcPr>
          <w:p w14:paraId="34B5FFAF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Χ</w:t>
            </w:r>
          </w:p>
        </w:tc>
        <w:tc>
          <w:tcPr>
            <w:tcW w:w="1244" w:type="dxa"/>
          </w:tcPr>
          <w:p w14:paraId="451EBA89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Π</w:t>
            </w:r>
          </w:p>
        </w:tc>
        <w:tc>
          <w:tcPr>
            <w:tcW w:w="1244" w:type="dxa"/>
          </w:tcPr>
          <w:p w14:paraId="46E6EB11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</w:tr>
      <w:tr w:rsidR="0091632D" w:rsidRPr="0091632D" w14:paraId="5E5AD9A6" w14:textId="77777777" w:rsidTr="0008740F">
        <w:tc>
          <w:tcPr>
            <w:tcW w:w="1838" w:type="dxa"/>
          </w:tcPr>
          <w:p w14:paraId="350CD6D3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Ενσώματο Πάγιο</w:t>
            </w:r>
          </w:p>
          <w:p w14:paraId="489A2688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96" w:type="dxa"/>
          </w:tcPr>
          <w:p w14:paraId="5CC50CFE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130.000</w:t>
            </w:r>
          </w:p>
        </w:tc>
        <w:tc>
          <w:tcPr>
            <w:tcW w:w="1296" w:type="dxa"/>
          </w:tcPr>
          <w:p w14:paraId="0E904118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80.000</w:t>
            </w:r>
          </w:p>
        </w:tc>
        <w:tc>
          <w:tcPr>
            <w:tcW w:w="1377" w:type="dxa"/>
          </w:tcPr>
          <w:p w14:paraId="4F1E00DF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44" w:type="dxa"/>
          </w:tcPr>
          <w:p w14:paraId="4D144BF8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44" w:type="dxa"/>
          </w:tcPr>
          <w:p w14:paraId="1EB34495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</w:tr>
      <w:tr w:rsidR="0091632D" w:rsidRPr="0091632D" w14:paraId="4B544449" w14:textId="77777777" w:rsidTr="0008740F">
        <w:tc>
          <w:tcPr>
            <w:tcW w:w="1838" w:type="dxa"/>
          </w:tcPr>
          <w:p w14:paraId="5E5CA71F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Συμμετοχές</w:t>
            </w:r>
          </w:p>
        </w:tc>
        <w:tc>
          <w:tcPr>
            <w:tcW w:w="1296" w:type="dxa"/>
          </w:tcPr>
          <w:p w14:paraId="238426BB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90.000</w:t>
            </w:r>
          </w:p>
        </w:tc>
        <w:tc>
          <w:tcPr>
            <w:tcW w:w="1296" w:type="dxa"/>
          </w:tcPr>
          <w:p w14:paraId="1FCE9EF0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-</w:t>
            </w:r>
          </w:p>
        </w:tc>
        <w:tc>
          <w:tcPr>
            <w:tcW w:w="1377" w:type="dxa"/>
          </w:tcPr>
          <w:p w14:paraId="54B43035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44" w:type="dxa"/>
          </w:tcPr>
          <w:p w14:paraId="1FAA44FC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44" w:type="dxa"/>
          </w:tcPr>
          <w:p w14:paraId="62254851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</w:tr>
      <w:tr w:rsidR="0091632D" w:rsidRPr="0091632D" w14:paraId="6F51B584" w14:textId="77777777" w:rsidTr="0008740F">
        <w:tc>
          <w:tcPr>
            <w:tcW w:w="1838" w:type="dxa"/>
          </w:tcPr>
          <w:p w14:paraId="7ACC7DD5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96" w:type="dxa"/>
          </w:tcPr>
          <w:p w14:paraId="12044201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96" w:type="dxa"/>
          </w:tcPr>
          <w:p w14:paraId="4864C9F3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377" w:type="dxa"/>
          </w:tcPr>
          <w:p w14:paraId="5DA441D9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44" w:type="dxa"/>
          </w:tcPr>
          <w:p w14:paraId="017F021E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44" w:type="dxa"/>
          </w:tcPr>
          <w:p w14:paraId="0080FC0A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</w:tr>
      <w:tr w:rsidR="0091632D" w:rsidRPr="0091632D" w14:paraId="1EB06857" w14:textId="77777777" w:rsidTr="0008740F">
        <w:tc>
          <w:tcPr>
            <w:tcW w:w="1838" w:type="dxa"/>
          </w:tcPr>
          <w:p w14:paraId="2CAD82E6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Πελάτες</w:t>
            </w:r>
          </w:p>
        </w:tc>
        <w:tc>
          <w:tcPr>
            <w:tcW w:w="1296" w:type="dxa"/>
          </w:tcPr>
          <w:p w14:paraId="1783791D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90.000</w:t>
            </w:r>
          </w:p>
        </w:tc>
        <w:tc>
          <w:tcPr>
            <w:tcW w:w="1296" w:type="dxa"/>
          </w:tcPr>
          <w:p w14:paraId="29CA12EC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50.000</w:t>
            </w:r>
          </w:p>
        </w:tc>
        <w:tc>
          <w:tcPr>
            <w:tcW w:w="1377" w:type="dxa"/>
          </w:tcPr>
          <w:p w14:paraId="4844A2DA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44" w:type="dxa"/>
          </w:tcPr>
          <w:p w14:paraId="0C286B1A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44" w:type="dxa"/>
          </w:tcPr>
          <w:p w14:paraId="05A17920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</w:tr>
      <w:tr w:rsidR="0091632D" w:rsidRPr="0091632D" w14:paraId="00A0AC9E" w14:textId="77777777" w:rsidTr="0008740F">
        <w:tc>
          <w:tcPr>
            <w:tcW w:w="1838" w:type="dxa"/>
          </w:tcPr>
          <w:p w14:paraId="709F8F6B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96" w:type="dxa"/>
          </w:tcPr>
          <w:p w14:paraId="344DF674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96" w:type="dxa"/>
          </w:tcPr>
          <w:p w14:paraId="2DF4A046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377" w:type="dxa"/>
          </w:tcPr>
          <w:p w14:paraId="1CB578FF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44" w:type="dxa"/>
          </w:tcPr>
          <w:p w14:paraId="78EF80C3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44" w:type="dxa"/>
          </w:tcPr>
          <w:p w14:paraId="172BA68A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</w:tr>
      <w:tr w:rsidR="0091632D" w:rsidRPr="0091632D" w14:paraId="7696407A" w14:textId="77777777" w:rsidTr="0008740F">
        <w:tc>
          <w:tcPr>
            <w:tcW w:w="1838" w:type="dxa"/>
          </w:tcPr>
          <w:p w14:paraId="2F0ACA85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Αποθέματα</w:t>
            </w:r>
          </w:p>
          <w:p w14:paraId="4C080EBC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96" w:type="dxa"/>
          </w:tcPr>
          <w:p w14:paraId="6C2A0D09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50.000</w:t>
            </w:r>
          </w:p>
        </w:tc>
        <w:tc>
          <w:tcPr>
            <w:tcW w:w="1296" w:type="dxa"/>
          </w:tcPr>
          <w:p w14:paraId="24430669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30.000</w:t>
            </w:r>
          </w:p>
        </w:tc>
        <w:tc>
          <w:tcPr>
            <w:tcW w:w="1377" w:type="dxa"/>
          </w:tcPr>
          <w:p w14:paraId="3A59B29A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44" w:type="dxa"/>
          </w:tcPr>
          <w:p w14:paraId="1E258A3A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44" w:type="dxa"/>
          </w:tcPr>
          <w:p w14:paraId="2134831A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</w:tr>
      <w:tr w:rsidR="0091632D" w:rsidRPr="0091632D" w14:paraId="4A9B520C" w14:textId="77777777" w:rsidTr="0008740F">
        <w:tc>
          <w:tcPr>
            <w:tcW w:w="1838" w:type="dxa"/>
          </w:tcPr>
          <w:p w14:paraId="7D3485D2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Ταμείο</w:t>
            </w:r>
          </w:p>
        </w:tc>
        <w:tc>
          <w:tcPr>
            <w:tcW w:w="1296" w:type="dxa"/>
          </w:tcPr>
          <w:p w14:paraId="62FED315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10.000</w:t>
            </w:r>
          </w:p>
        </w:tc>
        <w:tc>
          <w:tcPr>
            <w:tcW w:w="1296" w:type="dxa"/>
          </w:tcPr>
          <w:p w14:paraId="64F4A7F7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10.000</w:t>
            </w:r>
          </w:p>
        </w:tc>
        <w:tc>
          <w:tcPr>
            <w:tcW w:w="1377" w:type="dxa"/>
          </w:tcPr>
          <w:p w14:paraId="18DC98AF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44" w:type="dxa"/>
          </w:tcPr>
          <w:p w14:paraId="61DA1EE7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44" w:type="dxa"/>
          </w:tcPr>
          <w:p w14:paraId="07E08001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</w:tr>
      <w:tr w:rsidR="0091632D" w:rsidRPr="0091632D" w14:paraId="33D00EEE" w14:textId="77777777" w:rsidTr="0008740F">
        <w:tc>
          <w:tcPr>
            <w:tcW w:w="1838" w:type="dxa"/>
          </w:tcPr>
          <w:p w14:paraId="43A76C3A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96" w:type="dxa"/>
          </w:tcPr>
          <w:p w14:paraId="08EFCD0F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370.000</w:t>
            </w:r>
          </w:p>
        </w:tc>
        <w:tc>
          <w:tcPr>
            <w:tcW w:w="1296" w:type="dxa"/>
          </w:tcPr>
          <w:p w14:paraId="729A5FB5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170.000</w:t>
            </w:r>
          </w:p>
        </w:tc>
        <w:tc>
          <w:tcPr>
            <w:tcW w:w="1377" w:type="dxa"/>
          </w:tcPr>
          <w:p w14:paraId="2756A9DA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44" w:type="dxa"/>
          </w:tcPr>
          <w:p w14:paraId="42BED6DA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44" w:type="dxa"/>
          </w:tcPr>
          <w:p w14:paraId="2E454E0D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</w:tr>
      <w:tr w:rsidR="0091632D" w:rsidRPr="0091632D" w14:paraId="6140D983" w14:textId="77777777" w:rsidTr="0008740F">
        <w:tc>
          <w:tcPr>
            <w:tcW w:w="1838" w:type="dxa"/>
          </w:tcPr>
          <w:p w14:paraId="4FD9A1DE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Παθητικό</w:t>
            </w:r>
          </w:p>
        </w:tc>
        <w:tc>
          <w:tcPr>
            <w:tcW w:w="1296" w:type="dxa"/>
          </w:tcPr>
          <w:p w14:paraId="6B23A095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96" w:type="dxa"/>
          </w:tcPr>
          <w:p w14:paraId="50D4534A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377" w:type="dxa"/>
          </w:tcPr>
          <w:p w14:paraId="7C8C0BBB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44" w:type="dxa"/>
          </w:tcPr>
          <w:p w14:paraId="23AAFA93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44" w:type="dxa"/>
          </w:tcPr>
          <w:p w14:paraId="715B93C5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</w:tr>
      <w:tr w:rsidR="0091632D" w:rsidRPr="0091632D" w14:paraId="32A0637E" w14:textId="77777777" w:rsidTr="0008740F">
        <w:tc>
          <w:tcPr>
            <w:tcW w:w="1838" w:type="dxa"/>
          </w:tcPr>
          <w:p w14:paraId="0FE554A1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Μετοχικό Κεφάλαιο</w:t>
            </w:r>
          </w:p>
          <w:p w14:paraId="6BEC5663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96" w:type="dxa"/>
          </w:tcPr>
          <w:p w14:paraId="64BB131E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160.000</w:t>
            </w:r>
          </w:p>
        </w:tc>
        <w:tc>
          <w:tcPr>
            <w:tcW w:w="1296" w:type="dxa"/>
          </w:tcPr>
          <w:p w14:paraId="77D9492D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40.000</w:t>
            </w:r>
          </w:p>
        </w:tc>
        <w:tc>
          <w:tcPr>
            <w:tcW w:w="1377" w:type="dxa"/>
          </w:tcPr>
          <w:p w14:paraId="65D93709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44" w:type="dxa"/>
          </w:tcPr>
          <w:p w14:paraId="59213F7E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44" w:type="dxa"/>
          </w:tcPr>
          <w:p w14:paraId="6B8D9BD6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</w:tr>
      <w:tr w:rsidR="0091632D" w:rsidRPr="0091632D" w14:paraId="203C1EAC" w14:textId="77777777" w:rsidTr="0008740F">
        <w:tc>
          <w:tcPr>
            <w:tcW w:w="1838" w:type="dxa"/>
          </w:tcPr>
          <w:p w14:paraId="4E15B143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Αποθεματικά</w:t>
            </w:r>
          </w:p>
          <w:p w14:paraId="313E4509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96" w:type="dxa"/>
          </w:tcPr>
          <w:p w14:paraId="3CEB411D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140.000</w:t>
            </w:r>
          </w:p>
        </w:tc>
        <w:tc>
          <w:tcPr>
            <w:tcW w:w="1296" w:type="dxa"/>
          </w:tcPr>
          <w:p w14:paraId="282DBD05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30.000</w:t>
            </w:r>
          </w:p>
        </w:tc>
        <w:tc>
          <w:tcPr>
            <w:tcW w:w="1377" w:type="dxa"/>
          </w:tcPr>
          <w:p w14:paraId="7DB9273A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44" w:type="dxa"/>
          </w:tcPr>
          <w:p w14:paraId="4322E809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44" w:type="dxa"/>
          </w:tcPr>
          <w:p w14:paraId="2D2C86CD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</w:tr>
      <w:tr w:rsidR="0091632D" w:rsidRPr="0091632D" w14:paraId="6BAE51DD" w14:textId="77777777" w:rsidTr="0008740F">
        <w:tc>
          <w:tcPr>
            <w:tcW w:w="1838" w:type="dxa"/>
          </w:tcPr>
          <w:p w14:paraId="3D7168CD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96" w:type="dxa"/>
          </w:tcPr>
          <w:p w14:paraId="42CE62C7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96" w:type="dxa"/>
          </w:tcPr>
          <w:p w14:paraId="02B05220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377" w:type="dxa"/>
          </w:tcPr>
          <w:p w14:paraId="414B4355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44" w:type="dxa"/>
          </w:tcPr>
          <w:p w14:paraId="7F62E613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44" w:type="dxa"/>
          </w:tcPr>
          <w:p w14:paraId="102161B7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</w:tr>
      <w:tr w:rsidR="0091632D" w:rsidRPr="0091632D" w14:paraId="7893D99A" w14:textId="77777777" w:rsidTr="0008740F">
        <w:tc>
          <w:tcPr>
            <w:tcW w:w="1838" w:type="dxa"/>
          </w:tcPr>
          <w:p w14:paraId="198787D2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  <w:p w14:paraId="7F723291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  <w:p w14:paraId="5B0AD61E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96" w:type="dxa"/>
          </w:tcPr>
          <w:p w14:paraId="49C51709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96" w:type="dxa"/>
          </w:tcPr>
          <w:p w14:paraId="2911A1D1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377" w:type="dxa"/>
          </w:tcPr>
          <w:p w14:paraId="247997D5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44" w:type="dxa"/>
          </w:tcPr>
          <w:p w14:paraId="67C2961A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44" w:type="dxa"/>
          </w:tcPr>
          <w:p w14:paraId="2F05477A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</w:tr>
      <w:tr w:rsidR="0091632D" w:rsidRPr="0091632D" w14:paraId="4B2D3ED2" w14:textId="77777777" w:rsidTr="0008740F">
        <w:tc>
          <w:tcPr>
            <w:tcW w:w="1838" w:type="dxa"/>
          </w:tcPr>
          <w:p w14:paraId="5B0FD152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96" w:type="dxa"/>
          </w:tcPr>
          <w:p w14:paraId="08DE11AE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96" w:type="dxa"/>
          </w:tcPr>
          <w:p w14:paraId="4A590059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377" w:type="dxa"/>
          </w:tcPr>
          <w:p w14:paraId="536F42C1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44" w:type="dxa"/>
          </w:tcPr>
          <w:p w14:paraId="6E60B995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44" w:type="dxa"/>
          </w:tcPr>
          <w:p w14:paraId="0FBC704F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</w:tr>
      <w:tr w:rsidR="0091632D" w:rsidRPr="0091632D" w14:paraId="612C2138" w14:textId="77777777" w:rsidTr="0008740F">
        <w:tc>
          <w:tcPr>
            <w:tcW w:w="1838" w:type="dxa"/>
          </w:tcPr>
          <w:p w14:paraId="21CFDA01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Υποχρεώσεις</w:t>
            </w:r>
          </w:p>
        </w:tc>
        <w:tc>
          <w:tcPr>
            <w:tcW w:w="1296" w:type="dxa"/>
          </w:tcPr>
          <w:p w14:paraId="3DEB186D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70.000</w:t>
            </w:r>
          </w:p>
        </w:tc>
        <w:tc>
          <w:tcPr>
            <w:tcW w:w="1296" w:type="dxa"/>
          </w:tcPr>
          <w:p w14:paraId="7F14F30C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100.000</w:t>
            </w:r>
          </w:p>
        </w:tc>
        <w:tc>
          <w:tcPr>
            <w:tcW w:w="1377" w:type="dxa"/>
          </w:tcPr>
          <w:p w14:paraId="61BD1150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44" w:type="dxa"/>
          </w:tcPr>
          <w:p w14:paraId="2D4E10F1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44" w:type="dxa"/>
          </w:tcPr>
          <w:p w14:paraId="26ECB017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</w:tr>
      <w:tr w:rsidR="0091632D" w:rsidRPr="0091632D" w14:paraId="0CBA3690" w14:textId="77777777" w:rsidTr="0008740F">
        <w:tc>
          <w:tcPr>
            <w:tcW w:w="1838" w:type="dxa"/>
          </w:tcPr>
          <w:p w14:paraId="75034A64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96" w:type="dxa"/>
          </w:tcPr>
          <w:p w14:paraId="1A49D17F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370.000</w:t>
            </w:r>
          </w:p>
        </w:tc>
        <w:tc>
          <w:tcPr>
            <w:tcW w:w="1296" w:type="dxa"/>
          </w:tcPr>
          <w:p w14:paraId="1CF6AFA8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170.000</w:t>
            </w:r>
          </w:p>
        </w:tc>
        <w:tc>
          <w:tcPr>
            <w:tcW w:w="1377" w:type="dxa"/>
          </w:tcPr>
          <w:p w14:paraId="3EBD948D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44" w:type="dxa"/>
          </w:tcPr>
          <w:p w14:paraId="09F8BADF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44" w:type="dxa"/>
          </w:tcPr>
          <w:p w14:paraId="2625A1BA" w14:textId="77777777" w:rsidR="0091632D" w:rsidRPr="0091632D" w:rsidRDefault="0091632D" w:rsidP="009163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</w:tr>
      <w:bookmarkEnd w:id="1"/>
    </w:tbl>
    <w:p w14:paraId="5ECBEB8E" w14:textId="77777777" w:rsidR="0091632D" w:rsidRPr="0091632D" w:rsidRDefault="0091632D" w:rsidP="00916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p w14:paraId="50189E19" w14:textId="77777777" w:rsidR="0091632D" w:rsidRPr="0091632D" w:rsidRDefault="0091632D" w:rsidP="00916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B75F40E" w14:textId="77777777" w:rsidR="0091632D" w:rsidRPr="0091632D" w:rsidRDefault="0091632D" w:rsidP="00916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720A828" w14:textId="77777777" w:rsidR="0091632D" w:rsidRPr="0091632D" w:rsidRDefault="0091632D" w:rsidP="00916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ADFF607" w14:textId="77777777" w:rsidR="0091632D" w:rsidRPr="0091632D" w:rsidRDefault="0091632D" w:rsidP="00916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CEE28D0" w14:textId="77777777" w:rsidR="0091632D" w:rsidRPr="0091632D" w:rsidRDefault="0091632D" w:rsidP="00916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7A064DD" w14:textId="77777777" w:rsidR="0091632D" w:rsidRPr="0091632D" w:rsidRDefault="0091632D" w:rsidP="00916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F4A600E" w14:textId="77777777" w:rsidR="0091632D" w:rsidRPr="0091632D" w:rsidRDefault="0091632D" w:rsidP="00916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353D6F9" w14:textId="77777777" w:rsidR="0091632D" w:rsidRPr="0091632D" w:rsidRDefault="0091632D" w:rsidP="00916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26AD8CA" w14:textId="77777777" w:rsidR="0091632D" w:rsidRPr="0091632D" w:rsidRDefault="0091632D" w:rsidP="00916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80B780D" w14:textId="77777777" w:rsidR="0091632D" w:rsidRPr="0091632D" w:rsidRDefault="0091632D" w:rsidP="00916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B096D2E" w14:textId="77777777" w:rsidR="0091632D" w:rsidRPr="0091632D" w:rsidRDefault="0091632D" w:rsidP="00916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3AE621D" w14:textId="77777777" w:rsidR="0091632D" w:rsidRPr="0091632D" w:rsidRDefault="0091632D" w:rsidP="00916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3F6DBAA" w14:textId="77777777" w:rsidR="0091632D" w:rsidRPr="0091632D" w:rsidRDefault="0091632D" w:rsidP="00916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055B62B" w14:textId="77777777" w:rsidR="0091632D" w:rsidRPr="0091632D" w:rsidRDefault="0091632D" w:rsidP="00916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33A45F1" w14:textId="77777777" w:rsidR="0091632D" w:rsidRPr="0091632D" w:rsidRDefault="0091632D" w:rsidP="00916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D9A22D8" w14:textId="77777777" w:rsidR="0091632D" w:rsidRPr="0091632D" w:rsidRDefault="0091632D" w:rsidP="00916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D3776BC" w14:textId="77777777" w:rsidR="0091632D" w:rsidRPr="0091632D" w:rsidRDefault="0091632D" w:rsidP="00916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3D2E1F7" w14:textId="77777777" w:rsidR="0091632D" w:rsidRPr="0091632D" w:rsidRDefault="0091632D" w:rsidP="00916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C338824" w14:textId="77777777" w:rsidR="0091632D" w:rsidRPr="0091632D" w:rsidRDefault="0091632D" w:rsidP="00916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FFA8486" w14:textId="77777777" w:rsidR="0091632D" w:rsidRPr="0091632D" w:rsidRDefault="0091632D" w:rsidP="00916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8BAF267" w14:textId="77777777" w:rsidR="0091632D" w:rsidRPr="0091632D" w:rsidRDefault="0091632D" w:rsidP="00916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701C56D" w14:textId="2B09B648" w:rsidR="0091632D" w:rsidRPr="0091632D" w:rsidRDefault="0091632D" w:rsidP="00916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91632D">
        <w:rPr>
          <w:rFonts w:ascii="Times New Roman" w:eastAsia="Times New Roman" w:hAnsi="Times New Roman" w:cs="Times New Roman"/>
          <w:sz w:val="24"/>
          <w:szCs w:val="20"/>
          <w:u w:val="single"/>
        </w:rPr>
        <w:t>ΙΙ. Ολική Ενοποίηση – Ολική Αναγνώριση Υπεραξίας Απόκτησης</w:t>
      </w:r>
    </w:p>
    <w:p w14:paraId="59FFBA24" w14:textId="77777777" w:rsidR="0091632D" w:rsidRPr="0091632D" w:rsidRDefault="0091632D" w:rsidP="00916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tbl>
      <w:tblPr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296"/>
        <w:gridCol w:w="1296"/>
        <w:gridCol w:w="1377"/>
        <w:gridCol w:w="1244"/>
        <w:gridCol w:w="1244"/>
      </w:tblGrid>
      <w:tr w:rsidR="0091632D" w:rsidRPr="0091632D" w14:paraId="1988C636" w14:textId="77777777" w:rsidTr="0008740F">
        <w:tc>
          <w:tcPr>
            <w:tcW w:w="1838" w:type="dxa"/>
          </w:tcPr>
          <w:p w14:paraId="4294E539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</w:rPr>
            </w:pPr>
          </w:p>
        </w:tc>
        <w:tc>
          <w:tcPr>
            <w:tcW w:w="1296" w:type="dxa"/>
          </w:tcPr>
          <w:p w14:paraId="652A95FE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</w:rPr>
              <w:t>Μ</w:t>
            </w:r>
          </w:p>
        </w:tc>
        <w:tc>
          <w:tcPr>
            <w:tcW w:w="1296" w:type="dxa"/>
          </w:tcPr>
          <w:p w14:paraId="2DC92CC2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</w:rPr>
              <w:t>Θ</w:t>
            </w:r>
          </w:p>
        </w:tc>
        <w:tc>
          <w:tcPr>
            <w:tcW w:w="2621" w:type="dxa"/>
            <w:gridSpan w:val="2"/>
          </w:tcPr>
          <w:p w14:paraId="19C6CF24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</w:rPr>
              <w:t>Προσαρμογές</w:t>
            </w:r>
          </w:p>
        </w:tc>
        <w:tc>
          <w:tcPr>
            <w:tcW w:w="1244" w:type="dxa"/>
          </w:tcPr>
          <w:p w14:paraId="7B05688C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</w:rPr>
              <w:t>Μ+Θ</w:t>
            </w:r>
          </w:p>
        </w:tc>
      </w:tr>
      <w:tr w:rsidR="0091632D" w:rsidRPr="0091632D" w14:paraId="0A0153BA" w14:textId="77777777" w:rsidTr="0008740F">
        <w:tc>
          <w:tcPr>
            <w:tcW w:w="1838" w:type="dxa"/>
          </w:tcPr>
          <w:p w14:paraId="2F28C921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Ενεργητικό</w:t>
            </w:r>
          </w:p>
        </w:tc>
        <w:tc>
          <w:tcPr>
            <w:tcW w:w="1296" w:type="dxa"/>
          </w:tcPr>
          <w:p w14:paraId="4AB8C3B7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96" w:type="dxa"/>
          </w:tcPr>
          <w:p w14:paraId="2D391D52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377" w:type="dxa"/>
          </w:tcPr>
          <w:p w14:paraId="0326A477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Χ</w:t>
            </w:r>
          </w:p>
        </w:tc>
        <w:tc>
          <w:tcPr>
            <w:tcW w:w="1244" w:type="dxa"/>
          </w:tcPr>
          <w:p w14:paraId="7C801C41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Π</w:t>
            </w:r>
          </w:p>
        </w:tc>
        <w:tc>
          <w:tcPr>
            <w:tcW w:w="1244" w:type="dxa"/>
          </w:tcPr>
          <w:p w14:paraId="59C8DE34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</w:tr>
      <w:tr w:rsidR="0091632D" w:rsidRPr="0091632D" w14:paraId="23DD86AD" w14:textId="77777777" w:rsidTr="0008740F">
        <w:tc>
          <w:tcPr>
            <w:tcW w:w="1838" w:type="dxa"/>
          </w:tcPr>
          <w:p w14:paraId="6FF5AA15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Ενσώματο Πάγιο</w:t>
            </w:r>
          </w:p>
          <w:p w14:paraId="3E8AEB94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96" w:type="dxa"/>
          </w:tcPr>
          <w:p w14:paraId="727C61A8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130.000</w:t>
            </w:r>
          </w:p>
        </w:tc>
        <w:tc>
          <w:tcPr>
            <w:tcW w:w="1296" w:type="dxa"/>
          </w:tcPr>
          <w:p w14:paraId="28BB6285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80.000</w:t>
            </w:r>
          </w:p>
        </w:tc>
        <w:tc>
          <w:tcPr>
            <w:tcW w:w="1377" w:type="dxa"/>
          </w:tcPr>
          <w:p w14:paraId="37BF3ECA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44" w:type="dxa"/>
          </w:tcPr>
          <w:p w14:paraId="3ED8A73F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44" w:type="dxa"/>
          </w:tcPr>
          <w:p w14:paraId="1894E9E4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</w:tr>
      <w:tr w:rsidR="0091632D" w:rsidRPr="0091632D" w14:paraId="7D626A57" w14:textId="77777777" w:rsidTr="0008740F">
        <w:tc>
          <w:tcPr>
            <w:tcW w:w="1838" w:type="dxa"/>
          </w:tcPr>
          <w:p w14:paraId="04847331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Συμμετοχές</w:t>
            </w:r>
          </w:p>
        </w:tc>
        <w:tc>
          <w:tcPr>
            <w:tcW w:w="1296" w:type="dxa"/>
          </w:tcPr>
          <w:p w14:paraId="6843D832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90.000</w:t>
            </w:r>
          </w:p>
        </w:tc>
        <w:tc>
          <w:tcPr>
            <w:tcW w:w="1296" w:type="dxa"/>
          </w:tcPr>
          <w:p w14:paraId="0DC9D540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-</w:t>
            </w:r>
          </w:p>
        </w:tc>
        <w:tc>
          <w:tcPr>
            <w:tcW w:w="1377" w:type="dxa"/>
          </w:tcPr>
          <w:p w14:paraId="1306BEFC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44" w:type="dxa"/>
          </w:tcPr>
          <w:p w14:paraId="04D98F02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44" w:type="dxa"/>
          </w:tcPr>
          <w:p w14:paraId="295001D1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</w:tr>
      <w:tr w:rsidR="0091632D" w:rsidRPr="0091632D" w14:paraId="04D17F03" w14:textId="77777777" w:rsidTr="0008740F">
        <w:tc>
          <w:tcPr>
            <w:tcW w:w="1838" w:type="dxa"/>
          </w:tcPr>
          <w:p w14:paraId="43968D62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96" w:type="dxa"/>
          </w:tcPr>
          <w:p w14:paraId="01BAB329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96" w:type="dxa"/>
          </w:tcPr>
          <w:p w14:paraId="7277D51A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377" w:type="dxa"/>
          </w:tcPr>
          <w:p w14:paraId="7A3742E6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44" w:type="dxa"/>
          </w:tcPr>
          <w:p w14:paraId="350E7D72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44" w:type="dxa"/>
          </w:tcPr>
          <w:p w14:paraId="07EF5D0D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</w:tr>
      <w:tr w:rsidR="0091632D" w:rsidRPr="0091632D" w14:paraId="02DA905E" w14:textId="77777777" w:rsidTr="0008740F">
        <w:tc>
          <w:tcPr>
            <w:tcW w:w="1838" w:type="dxa"/>
          </w:tcPr>
          <w:p w14:paraId="74024DE9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Πελάτες</w:t>
            </w:r>
          </w:p>
        </w:tc>
        <w:tc>
          <w:tcPr>
            <w:tcW w:w="1296" w:type="dxa"/>
          </w:tcPr>
          <w:p w14:paraId="1773C9D9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90.000</w:t>
            </w:r>
          </w:p>
        </w:tc>
        <w:tc>
          <w:tcPr>
            <w:tcW w:w="1296" w:type="dxa"/>
          </w:tcPr>
          <w:p w14:paraId="50135A61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50.000</w:t>
            </w:r>
          </w:p>
        </w:tc>
        <w:tc>
          <w:tcPr>
            <w:tcW w:w="1377" w:type="dxa"/>
          </w:tcPr>
          <w:p w14:paraId="117F1F32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44" w:type="dxa"/>
          </w:tcPr>
          <w:p w14:paraId="54DC807A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44" w:type="dxa"/>
          </w:tcPr>
          <w:p w14:paraId="2A39B4D1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</w:tr>
      <w:tr w:rsidR="0091632D" w:rsidRPr="0091632D" w14:paraId="0B2DDC40" w14:textId="77777777" w:rsidTr="0008740F">
        <w:tc>
          <w:tcPr>
            <w:tcW w:w="1838" w:type="dxa"/>
          </w:tcPr>
          <w:p w14:paraId="15E122D8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96" w:type="dxa"/>
          </w:tcPr>
          <w:p w14:paraId="790270E4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96" w:type="dxa"/>
          </w:tcPr>
          <w:p w14:paraId="6DB1C30D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377" w:type="dxa"/>
          </w:tcPr>
          <w:p w14:paraId="5794BD09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44" w:type="dxa"/>
          </w:tcPr>
          <w:p w14:paraId="0024F118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44" w:type="dxa"/>
          </w:tcPr>
          <w:p w14:paraId="2441CBA2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</w:tr>
      <w:tr w:rsidR="0091632D" w:rsidRPr="0091632D" w14:paraId="11A17443" w14:textId="77777777" w:rsidTr="0008740F">
        <w:tc>
          <w:tcPr>
            <w:tcW w:w="1838" w:type="dxa"/>
          </w:tcPr>
          <w:p w14:paraId="79672F4E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Αποθέματα</w:t>
            </w:r>
          </w:p>
          <w:p w14:paraId="068EBC0D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96" w:type="dxa"/>
          </w:tcPr>
          <w:p w14:paraId="2CD0E3D0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50.000</w:t>
            </w:r>
          </w:p>
        </w:tc>
        <w:tc>
          <w:tcPr>
            <w:tcW w:w="1296" w:type="dxa"/>
          </w:tcPr>
          <w:p w14:paraId="64C07907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30.000</w:t>
            </w:r>
          </w:p>
        </w:tc>
        <w:tc>
          <w:tcPr>
            <w:tcW w:w="1377" w:type="dxa"/>
          </w:tcPr>
          <w:p w14:paraId="46EFF2E9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44" w:type="dxa"/>
          </w:tcPr>
          <w:p w14:paraId="7E46A7A9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44" w:type="dxa"/>
          </w:tcPr>
          <w:p w14:paraId="779B087C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</w:tr>
      <w:tr w:rsidR="0091632D" w:rsidRPr="0091632D" w14:paraId="3760678F" w14:textId="77777777" w:rsidTr="0008740F">
        <w:tc>
          <w:tcPr>
            <w:tcW w:w="1838" w:type="dxa"/>
          </w:tcPr>
          <w:p w14:paraId="79F5E183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Ταμείο</w:t>
            </w:r>
          </w:p>
        </w:tc>
        <w:tc>
          <w:tcPr>
            <w:tcW w:w="1296" w:type="dxa"/>
          </w:tcPr>
          <w:p w14:paraId="68D9611D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10.000</w:t>
            </w:r>
          </w:p>
        </w:tc>
        <w:tc>
          <w:tcPr>
            <w:tcW w:w="1296" w:type="dxa"/>
          </w:tcPr>
          <w:p w14:paraId="766F7F8E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10.000</w:t>
            </w:r>
          </w:p>
        </w:tc>
        <w:tc>
          <w:tcPr>
            <w:tcW w:w="1377" w:type="dxa"/>
          </w:tcPr>
          <w:p w14:paraId="2E7D6B9D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44" w:type="dxa"/>
          </w:tcPr>
          <w:p w14:paraId="1C9637C9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44" w:type="dxa"/>
          </w:tcPr>
          <w:p w14:paraId="49E6D404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</w:tr>
      <w:tr w:rsidR="0091632D" w:rsidRPr="0091632D" w14:paraId="3F4E41B5" w14:textId="77777777" w:rsidTr="0008740F">
        <w:tc>
          <w:tcPr>
            <w:tcW w:w="1838" w:type="dxa"/>
          </w:tcPr>
          <w:p w14:paraId="0871A515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96" w:type="dxa"/>
          </w:tcPr>
          <w:p w14:paraId="0AD6B8BA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370.000</w:t>
            </w:r>
          </w:p>
        </w:tc>
        <w:tc>
          <w:tcPr>
            <w:tcW w:w="1296" w:type="dxa"/>
          </w:tcPr>
          <w:p w14:paraId="6A795D7B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170.000</w:t>
            </w:r>
          </w:p>
        </w:tc>
        <w:tc>
          <w:tcPr>
            <w:tcW w:w="1377" w:type="dxa"/>
          </w:tcPr>
          <w:p w14:paraId="4D043470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44" w:type="dxa"/>
          </w:tcPr>
          <w:p w14:paraId="355C9716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44" w:type="dxa"/>
          </w:tcPr>
          <w:p w14:paraId="3C1CFE22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</w:tr>
      <w:tr w:rsidR="0091632D" w:rsidRPr="0091632D" w14:paraId="39858597" w14:textId="77777777" w:rsidTr="0008740F">
        <w:tc>
          <w:tcPr>
            <w:tcW w:w="1838" w:type="dxa"/>
          </w:tcPr>
          <w:p w14:paraId="383B910D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Παθητικό</w:t>
            </w:r>
          </w:p>
        </w:tc>
        <w:tc>
          <w:tcPr>
            <w:tcW w:w="1296" w:type="dxa"/>
          </w:tcPr>
          <w:p w14:paraId="60386076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96" w:type="dxa"/>
          </w:tcPr>
          <w:p w14:paraId="6DD9664E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377" w:type="dxa"/>
          </w:tcPr>
          <w:p w14:paraId="4836BD90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44" w:type="dxa"/>
          </w:tcPr>
          <w:p w14:paraId="771327A2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44" w:type="dxa"/>
          </w:tcPr>
          <w:p w14:paraId="34E46864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</w:tr>
      <w:tr w:rsidR="0091632D" w:rsidRPr="0091632D" w14:paraId="3B89610D" w14:textId="77777777" w:rsidTr="0008740F">
        <w:tc>
          <w:tcPr>
            <w:tcW w:w="1838" w:type="dxa"/>
          </w:tcPr>
          <w:p w14:paraId="5262D3B6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Μετοχικό Κεφάλαιο</w:t>
            </w:r>
          </w:p>
          <w:p w14:paraId="3460CF80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96" w:type="dxa"/>
          </w:tcPr>
          <w:p w14:paraId="010527F0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160.000</w:t>
            </w:r>
          </w:p>
        </w:tc>
        <w:tc>
          <w:tcPr>
            <w:tcW w:w="1296" w:type="dxa"/>
          </w:tcPr>
          <w:p w14:paraId="3DD9CBC6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40.000</w:t>
            </w:r>
          </w:p>
        </w:tc>
        <w:tc>
          <w:tcPr>
            <w:tcW w:w="1377" w:type="dxa"/>
          </w:tcPr>
          <w:p w14:paraId="676B3D80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44" w:type="dxa"/>
          </w:tcPr>
          <w:p w14:paraId="18234340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44" w:type="dxa"/>
          </w:tcPr>
          <w:p w14:paraId="1BD7A95F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</w:tr>
      <w:tr w:rsidR="0091632D" w:rsidRPr="0091632D" w14:paraId="2EC69EE1" w14:textId="77777777" w:rsidTr="0008740F">
        <w:tc>
          <w:tcPr>
            <w:tcW w:w="1838" w:type="dxa"/>
          </w:tcPr>
          <w:p w14:paraId="205D0AC3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Αποθεματικά</w:t>
            </w:r>
          </w:p>
          <w:p w14:paraId="2C72A8EB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96" w:type="dxa"/>
          </w:tcPr>
          <w:p w14:paraId="45C6FD30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140.000</w:t>
            </w:r>
          </w:p>
        </w:tc>
        <w:tc>
          <w:tcPr>
            <w:tcW w:w="1296" w:type="dxa"/>
          </w:tcPr>
          <w:p w14:paraId="7DEBEEA7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30.000</w:t>
            </w:r>
          </w:p>
        </w:tc>
        <w:tc>
          <w:tcPr>
            <w:tcW w:w="1377" w:type="dxa"/>
          </w:tcPr>
          <w:p w14:paraId="5F2F832A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44" w:type="dxa"/>
          </w:tcPr>
          <w:p w14:paraId="3CC7BDE5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44" w:type="dxa"/>
          </w:tcPr>
          <w:p w14:paraId="55CCD9A6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</w:tr>
      <w:tr w:rsidR="0091632D" w:rsidRPr="0091632D" w14:paraId="08C2304C" w14:textId="77777777" w:rsidTr="0008740F">
        <w:tc>
          <w:tcPr>
            <w:tcW w:w="1838" w:type="dxa"/>
          </w:tcPr>
          <w:p w14:paraId="14C9F4F5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96" w:type="dxa"/>
          </w:tcPr>
          <w:p w14:paraId="22C71EF7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96" w:type="dxa"/>
          </w:tcPr>
          <w:p w14:paraId="4BFBB9E7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377" w:type="dxa"/>
          </w:tcPr>
          <w:p w14:paraId="1317BA66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44" w:type="dxa"/>
          </w:tcPr>
          <w:p w14:paraId="1056889D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44" w:type="dxa"/>
          </w:tcPr>
          <w:p w14:paraId="62C3B34B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</w:tr>
      <w:tr w:rsidR="0091632D" w:rsidRPr="0091632D" w14:paraId="01D92CF2" w14:textId="77777777" w:rsidTr="0008740F">
        <w:tc>
          <w:tcPr>
            <w:tcW w:w="1838" w:type="dxa"/>
          </w:tcPr>
          <w:p w14:paraId="1CC3843E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  <w:p w14:paraId="13B4ED95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  <w:p w14:paraId="1F0B234E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96" w:type="dxa"/>
          </w:tcPr>
          <w:p w14:paraId="09562754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96" w:type="dxa"/>
          </w:tcPr>
          <w:p w14:paraId="492F79A3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377" w:type="dxa"/>
          </w:tcPr>
          <w:p w14:paraId="3D5A3DED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44" w:type="dxa"/>
          </w:tcPr>
          <w:p w14:paraId="4A069386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44" w:type="dxa"/>
          </w:tcPr>
          <w:p w14:paraId="79566121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</w:tr>
      <w:tr w:rsidR="0091632D" w:rsidRPr="0091632D" w14:paraId="47E1352C" w14:textId="77777777" w:rsidTr="0008740F">
        <w:tc>
          <w:tcPr>
            <w:tcW w:w="1838" w:type="dxa"/>
          </w:tcPr>
          <w:p w14:paraId="039E006E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96" w:type="dxa"/>
          </w:tcPr>
          <w:p w14:paraId="5F833E7F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96" w:type="dxa"/>
          </w:tcPr>
          <w:p w14:paraId="49018A5C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377" w:type="dxa"/>
          </w:tcPr>
          <w:p w14:paraId="5B25BC1E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44" w:type="dxa"/>
          </w:tcPr>
          <w:p w14:paraId="51AEBCCA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44" w:type="dxa"/>
          </w:tcPr>
          <w:p w14:paraId="378D6ED2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</w:tr>
      <w:tr w:rsidR="0091632D" w:rsidRPr="0091632D" w14:paraId="4C3C3559" w14:textId="77777777" w:rsidTr="0008740F">
        <w:tc>
          <w:tcPr>
            <w:tcW w:w="1838" w:type="dxa"/>
          </w:tcPr>
          <w:p w14:paraId="25C1AC62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Υποχρεώσεις</w:t>
            </w:r>
          </w:p>
        </w:tc>
        <w:tc>
          <w:tcPr>
            <w:tcW w:w="1296" w:type="dxa"/>
          </w:tcPr>
          <w:p w14:paraId="11FEE573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70.000</w:t>
            </w:r>
          </w:p>
        </w:tc>
        <w:tc>
          <w:tcPr>
            <w:tcW w:w="1296" w:type="dxa"/>
          </w:tcPr>
          <w:p w14:paraId="7AB528F1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100.000</w:t>
            </w:r>
          </w:p>
        </w:tc>
        <w:tc>
          <w:tcPr>
            <w:tcW w:w="1377" w:type="dxa"/>
          </w:tcPr>
          <w:p w14:paraId="12F0A049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44" w:type="dxa"/>
          </w:tcPr>
          <w:p w14:paraId="3441D860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44" w:type="dxa"/>
          </w:tcPr>
          <w:p w14:paraId="5D16BC21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</w:tr>
      <w:tr w:rsidR="0091632D" w:rsidRPr="0091632D" w14:paraId="789F3261" w14:textId="77777777" w:rsidTr="0008740F">
        <w:tc>
          <w:tcPr>
            <w:tcW w:w="1838" w:type="dxa"/>
          </w:tcPr>
          <w:p w14:paraId="3CD77EBC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96" w:type="dxa"/>
          </w:tcPr>
          <w:p w14:paraId="3225BF40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370.000</w:t>
            </w:r>
          </w:p>
        </w:tc>
        <w:tc>
          <w:tcPr>
            <w:tcW w:w="1296" w:type="dxa"/>
          </w:tcPr>
          <w:p w14:paraId="6D26C2A1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632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170.000</w:t>
            </w:r>
          </w:p>
        </w:tc>
        <w:tc>
          <w:tcPr>
            <w:tcW w:w="1377" w:type="dxa"/>
          </w:tcPr>
          <w:p w14:paraId="0305862A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44" w:type="dxa"/>
          </w:tcPr>
          <w:p w14:paraId="05F8AD7D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244" w:type="dxa"/>
          </w:tcPr>
          <w:p w14:paraId="302438AE" w14:textId="77777777" w:rsidR="0091632D" w:rsidRPr="0091632D" w:rsidRDefault="0091632D" w:rsidP="0091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</w:tc>
      </w:tr>
    </w:tbl>
    <w:p w14:paraId="0E5CB9A0" w14:textId="77777777" w:rsidR="0091632D" w:rsidRPr="0091632D" w:rsidRDefault="0091632D" w:rsidP="00916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p w14:paraId="1649ED18" w14:textId="77777777" w:rsidR="0091632D" w:rsidRPr="0091632D" w:rsidRDefault="0091632D" w:rsidP="00916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p w14:paraId="2D196D83" w14:textId="77777777" w:rsidR="0091632D" w:rsidRPr="0091632D" w:rsidRDefault="0091632D" w:rsidP="00916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p w14:paraId="438B127B" w14:textId="77777777" w:rsidR="0091632D" w:rsidRPr="0091632D" w:rsidRDefault="0091632D" w:rsidP="00916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p w14:paraId="4950D4FF" w14:textId="77777777" w:rsidR="0091632D" w:rsidRPr="0091632D" w:rsidRDefault="0091632D" w:rsidP="00916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p w14:paraId="3D080C16" w14:textId="77777777" w:rsidR="0091632D" w:rsidRPr="0091632D" w:rsidRDefault="0091632D" w:rsidP="00916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p w14:paraId="78C46C79" w14:textId="77777777" w:rsidR="0091632D" w:rsidRPr="0091632D" w:rsidRDefault="0091632D" w:rsidP="00916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p w14:paraId="22825EE9" w14:textId="77777777" w:rsidR="0091632D" w:rsidRPr="0091632D" w:rsidRDefault="0091632D" w:rsidP="00916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p w14:paraId="7E7FDB58" w14:textId="77777777" w:rsidR="0091632D" w:rsidRPr="0091632D" w:rsidRDefault="0091632D" w:rsidP="00916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p w14:paraId="0A0EC2D9" w14:textId="77777777" w:rsidR="0091632D" w:rsidRPr="0091632D" w:rsidRDefault="0091632D" w:rsidP="00916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p w14:paraId="7355A651" w14:textId="77777777" w:rsidR="0091632D" w:rsidRPr="0091632D" w:rsidRDefault="0091632D" w:rsidP="00916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p w14:paraId="37DA6710" w14:textId="77777777" w:rsidR="0091632D" w:rsidRPr="0091632D" w:rsidRDefault="0091632D" w:rsidP="00916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p w14:paraId="50B0B18B" w14:textId="77777777" w:rsidR="0091632D" w:rsidRPr="0091632D" w:rsidRDefault="0091632D" w:rsidP="00916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p w14:paraId="25980E72" w14:textId="77777777" w:rsidR="0091632D" w:rsidRPr="0091632D" w:rsidRDefault="0091632D" w:rsidP="00916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p w14:paraId="556EE2EF" w14:textId="77777777" w:rsidR="0091632D" w:rsidRPr="0091632D" w:rsidRDefault="0091632D" w:rsidP="00916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p w14:paraId="1A04DB85" w14:textId="77777777" w:rsidR="0091632D" w:rsidRPr="0091632D" w:rsidRDefault="0091632D" w:rsidP="00916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p w14:paraId="476637FC" w14:textId="77777777" w:rsidR="0091632D" w:rsidRPr="0091632D" w:rsidRDefault="0091632D" w:rsidP="00916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p w14:paraId="377EA101" w14:textId="77777777" w:rsidR="0091632D" w:rsidRPr="0091632D" w:rsidRDefault="0091632D" w:rsidP="00916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p w14:paraId="0FF370C4" w14:textId="77777777" w:rsidR="0091632D" w:rsidRPr="0091632D" w:rsidRDefault="0091632D" w:rsidP="00916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p w14:paraId="0939DB09" w14:textId="77777777" w:rsidR="0091632D" w:rsidRPr="0091632D" w:rsidRDefault="0091632D" w:rsidP="00916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p w14:paraId="0B9494DB" w14:textId="77777777" w:rsidR="0091632D" w:rsidRPr="0091632D" w:rsidRDefault="0091632D" w:rsidP="00916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99B834D" w14:textId="77777777" w:rsidR="007C09DF" w:rsidRDefault="007C09DF"/>
    <w:sectPr w:rsidR="007C09D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A42589"/>
    <w:multiLevelType w:val="hybridMultilevel"/>
    <w:tmpl w:val="70A00CA6"/>
    <w:lvl w:ilvl="0" w:tplc="8E6E75F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93E0A7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F62CBD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D20CF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FA89C5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870858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A9AF7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87E22F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5A8BF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32D"/>
    <w:rsid w:val="007C09DF"/>
    <w:rsid w:val="0091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8B85C"/>
  <w15:chartTrackingRefBased/>
  <w15:docId w15:val="{74B33E84-B278-45EC-AEBE-78F549F7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6FB5C-9E71-43D0-B4CB-33C04687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75</Words>
  <Characters>4189</Characters>
  <Application>Microsoft Office Word</Application>
  <DocSecurity>0</DocSecurity>
  <Lines>34</Lines>
  <Paragraphs>9</Paragraphs>
  <ScaleCrop>false</ScaleCrop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S TZOVAS</dc:creator>
  <cp:keywords/>
  <dc:description/>
  <cp:lastModifiedBy>CHRISTOS TZOVAS</cp:lastModifiedBy>
  <cp:revision>1</cp:revision>
  <dcterms:created xsi:type="dcterms:W3CDTF">2021-03-10T04:43:00Z</dcterms:created>
  <dcterms:modified xsi:type="dcterms:W3CDTF">2021-03-10T04:45:00Z</dcterms:modified>
</cp:coreProperties>
</file>